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2FDB" w14:textId="77777777" w:rsidR="001275DE" w:rsidRPr="001275DE" w:rsidRDefault="001275DE" w:rsidP="001275DE">
      <w:pPr>
        <w:spacing w:after="150" w:line="259" w:lineRule="auto"/>
        <w:ind w:left="1795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Hlk158999641"/>
      <w:bookmarkEnd w:id="0"/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ІНІСТЕРСТВО ОСВІТИ І НАУКИ УКРАЇНИ </w:t>
      </w:r>
    </w:p>
    <w:p w14:paraId="7102C9C9" w14:textId="77777777" w:rsidR="001275DE" w:rsidRPr="001275DE" w:rsidRDefault="001275DE" w:rsidP="001275DE">
      <w:pPr>
        <w:spacing w:after="150" w:line="259" w:lineRule="auto"/>
        <w:ind w:left="46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ЦІОНАЛЬНИЙ УНІВЕРСИТЕТ «ЛЬВІВСЬКА ПОЛІТЕХНІКА» </w:t>
      </w:r>
    </w:p>
    <w:p w14:paraId="13040D12" w14:textId="77777777" w:rsidR="001275DE" w:rsidRPr="001275DE" w:rsidRDefault="001275DE" w:rsidP="001275DE">
      <w:pPr>
        <w:spacing w:after="15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ІКНІ </w:t>
      </w:r>
    </w:p>
    <w:p w14:paraId="1D76387E" w14:textId="77777777" w:rsidR="001275DE" w:rsidRPr="001275DE" w:rsidRDefault="001275DE" w:rsidP="001275DE">
      <w:pPr>
        <w:spacing w:after="152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>Кафедра</w:t>
      </w:r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З </w:t>
      </w:r>
    </w:p>
    <w:p w14:paraId="5B620227" w14:textId="77777777" w:rsidR="001275DE" w:rsidRPr="001275DE" w:rsidRDefault="001275DE" w:rsidP="001275DE">
      <w:pPr>
        <w:spacing w:after="150" w:line="259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4EB28DCC" wp14:editId="32F6AA45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59F97DD7" w14:textId="77777777" w:rsidR="001275DE" w:rsidRPr="001275DE" w:rsidRDefault="001275DE" w:rsidP="001275DE">
      <w:pPr>
        <w:spacing w:after="15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ВІТ </w:t>
      </w:r>
    </w:p>
    <w:p w14:paraId="535D7B9E" w14:textId="5BAB8834" w:rsidR="001275DE" w:rsidRPr="001275DE" w:rsidRDefault="001275DE" w:rsidP="001275DE">
      <w:pPr>
        <w:spacing w:after="15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>до лабораторної роботи №</w:t>
      </w:r>
      <w:r w:rsidR="00272699">
        <w:rPr>
          <w:rFonts w:ascii="Times New Roman" w:eastAsia="Times New Roman" w:hAnsi="Times New Roman" w:cs="Times New Roman"/>
          <w:color w:val="000000"/>
          <w:sz w:val="28"/>
          <w:lang w:val="en-US"/>
        </w:rPr>
        <w:t>3</w:t>
      </w:r>
    </w:p>
    <w:p w14:paraId="445C466C" w14:textId="11ABC2CF" w:rsidR="001275DE" w:rsidRPr="001275DE" w:rsidRDefault="001275DE" w:rsidP="001275DE">
      <w:pPr>
        <w:spacing w:after="3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тему: </w:t>
      </w:r>
      <w:r w:rsidRPr="001275DE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 w:rsidR="00272699" w:rsidRPr="00272699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>Робота з текстовою інформацією, файлами та серіалізація</w:t>
      </w:r>
      <w:r w:rsidRPr="001275DE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230677E6" w14:textId="6E76C1B1" w:rsidR="001275DE" w:rsidRPr="001275DE" w:rsidRDefault="001275DE" w:rsidP="001275DE">
      <w:pPr>
        <w:spacing w:after="480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 дисципліни </w:t>
      </w:r>
      <w:r w:rsidRPr="001275DE">
        <w:rPr>
          <w:rFonts w:ascii="Times New Roman" w:eastAsia="Times New Roman" w:hAnsi="Times New Roman" w:cs="Times New Roman"/>
          <w:i/>
          <w:color w:val="000000"/>
          <w:sz w:val="28"/>
        </w:rPr>
        <w:t>“Кросплатформне програмування”</w:t>
      </w:r>
    </w:p>
    <w:p w14:paraId="4A328427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b/>
          <w:color w:val="000000"/>
          <w:sz w:val="28"/>
        </w:rPr>
        <w:t>Лектор:</w:t>
      </w:r>
    </w:p>
    <w:p w14:paraId="0F049E98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>доц. каф. ПЗ</w:t>
      </w:r>
    </w:p>
    <w:p w14:paraId="3F44D934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>Дяконюк Л. М.</w:t>
      </w:r>
    </w:p>
    <w:p w14:paraId="4F4D6B45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8190590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b/>
          <w:bCs/>
          <w:color w:val="000000"/>
          <w:sz w:val="28"/>
        </w:rPr>
        <w:t>Виконав:</w:t>
      </w:r>
    </w:p>
    <w:p w14:paraId="22F75ACD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>ст. гр. ПЗ-33</w:t>
      </w:r>
    </w:p>
    <w:p w14:paraId="06633D1F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>Юшкевич. А.І.</w:t>
      </w:r>
    </w:p>
    <w:p w14:paraId="282C8F27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07C8A2F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йняв:</w:t>
      </w:r>
    </w:p>
    <w:p w14:paraId="54CDFDB2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>доц. каф. ПЗ</w:t>
      </w:r>
    </w:p>
    <w:p w14:paraId="7D8A8095" w14:textId="77777777" w:rsidR="001275DE" w:rsidRPr="001275DE" w:rsidRDefault="001275DE" w:rsidP="001275DE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>Баштовий А. В.</w:t>
      </w:r>
    </w:p>
    <w:p w14:paraId="4573DC0D" w14:textId="77777777" w:rsidR="001275DE" w:rsidRPr="001275DE" w:rsidRDefault="001275DE" w:rsidP="001275DE">
      <w:pPr>
        <w:spacing w:after="3" w:line="370" w:lineRule="auto"/>
        <w:ind w:left="2186" w:hanging="957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08CDA562" w14:textId="77777777" w:rsidR="001275DE" w:rsidRPr="001275DE" w:rsidRDefault="001275DE" w:rsidP="001275DE">
      <w:pPr>
        <w:spacing w:after="143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 xml:space="preserve">«__» _________ 2024р.  </w:t>
      </w:r>
    </w:p>
    <w:p w14:paraId="5DA2E1ED" w14:textId="2BC43906" w:rsidR="001275DE" w:rsidRDefault="001275DE" w:rsidP="00272699">
      <w:pPr>
        <w:spacing w:after="0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∑=_____ </w:t>
      </w:r>
    </w:p>
    <w:p w14:paraId="21CC68A9" w14:textId="77777777" w:rsidR="00272699" w:rsidRPr="001275DE" w:rsidRDefault="00272699" w:rsidP="00272699">
      <w:pPr>
        <w:spacing w:after="0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4CC22281" w14:textId="77777777" w:rsidR="001275DE" w:rsidRPr="001275DE" w:rsidRDefault="001275DE" w:rsidP="001275DE">
      <w:pPr>
        <w:spacing w:after="0" w:line="265" w:lineRule="auto"/>
        <w:ind w:left="10" w:right="-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275DE">
        <w:rPr>
          <w:rFonts w:ascii="Times New Roman" w:eastAsia="Times New Roman" w:hAnsi="Times New Roman" w:cs="Times New Roman"/>
          <w:color w:val="000000"/>
          <w:sz w:val="28"/>
        </w:rPr>
        <w:t xml:space="preserve">Львів – 2024 </w:t>
      </w:r>
    </w:p>
    <w:p w14:paraId="2D1AFC91" w14:textId="25933E0F" w:rsidR="0058469A" w:rsidRPr="001275DE" w:rsidRDefault="0058469A" w:rsidP="0058469A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75D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Тема. </w:t>
      </w:r>
      <w:r w:rsidR="00272699" w:rsidRPr="00272699">
        <w:rPr>
          <w:rFonts w:ascii="Times New Roman" w:eastAsia="Times New Roman" w:hAnsi="Times New Roman" w:cs="Times New Roman"/>
          <w:bCs/>
          <w:noProof/>
          <w:sz w:val="28"/>
          <w:szCs w:val="28"/>
        </w:rPr>
        <w:t>Робота з текстовою інформацією, файлами та серіалізація</w:t>
      </w:r>
      <w:r w:rsidRPr="001275D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F580E01" w14:textId="77777777" w:rsidR="0058469A" w:rsidRPr="001275DE" w:rsidRDefault="0058469A" w:rsidP="0058469A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01E3991" w14:textId="6433280F" w:rsidR="0058469A" w:rsidRPr="001275DE" w:rsidRDefault="0058469A" w:rsidP="0058469A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75DE">
        <w:rPr>
          <w:rFonts w:ascii="Times New Roman" w:hAnsi="Times New Roman" w:cs="Times New Roman"/>
          <w:b/>
          <w:noProof/>
          <w:sz w:val="28"/>
          <w:szCs w:val="28"/>
        </w:rPr>
        <w:t xml:space="preserve">Мета. </w:t>
      </w:r>
      <w:r w:rsidR="00272699" w:rsidRPr="00272699">
        <w:rPr>
          <w:rFonts w:ascii="Times New Roman" w:hAnsi="Times New Roman" w:cs="Times New Roman"/>
          <w:noProof/>
          <w:sz w:val="28"/>
          <w:szCs w:val="28"/>
        </w:rPr>
        <w:t>Навчитися працювати з потоками введення-виведення (I/O Streams), текстовою інформацією, файлами, нативною серіалізацією та сторонніми бібліотеками для серіалізації об'єктів у формати JSON та YAML. Ознайомити</w:t>
      </w:r>
      <w:r w:rsidR="00272699" w:rsidRPr="00272699">
        <w:rPr>
          <w:rFonts w:ascii="Times New Roman" w:hAnsi="Times New Roman" w:cs="Times New Roman"/>
          <w:noProof/>
          <w:sz w:val="28"/>
          <w:szCs w:val="28"/>
          <w:lang w:val="en-US"/>
        </w:rPr>
        <w:t>с</w:t>
      </w:r>
      <w:r w:rsidR="00272699" w:rsidRPr="00272699">
        <w:rPr>
          <w:rFonts w:ascii="Times New Roman" w:hAnsi="Times New Roman" w:cs="Times New Roman"/>
          <w:noProof/>
          <w:sz w:val="28"/>
          <w:szCs w:val="28"/>
        </w:rPr>
        <w:t>я з використанням Maven для управління залежностями та збіркою проекту, вивчити особливості використання систем збірки проєктів</w:t>
      </w:r>
      <w:r w:rsidRPr="001275D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2935D98" w14:textId="77777777" w:rsidR="0058469A" w:rsidRPr="001275DE" w:rsidRDefault="0058469A" w:rsidP="0058469A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A7A7C0A" w14:textId="77777777" w:rsidR="0058469A" w:rsidRPr="001275DE" w:rsidRDefault="0058469A" w:rsidP="0058469A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7F57415" w14:textId="77777777" w:rsidR="0058469A" w:rsidRPr="001275DE" w:rsidRDefault="0058469A" w:rsidP="00272699">
      <w:pPr>
        <w:pStyle w:val="1"/>
        <w:jc w:val="center"/>
        <w:rPr>
          <w:b w:val="0"/>
          <w:bCs w:val="0"/>
          <w:noProof/>
          <w:sz w:val="32"/>
          <w:szCs w:val="32"/>
        </w:rPr>
      </w:pPr>
      <w:r w:rsidRPr="001275DE">
        <w:rPr>
          <w:noProof/>
          <w:sz w:val="32"/>
          <w:szCs w:val="32"/>
        </w:rPr>
        <w:t>Теоретичні відомості</w:t>
      </w:r>
    </w:p>
    <w:p w14:paraId="3E9CE16F" w14:textId="77777777" w:rsidR="00272699" w:rsidRPr="00272699" w:rsidRDefault="00272699" w:rsidP="002726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27269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1. </w:t>
      </w:r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I/O </w:t>
      </w:r>
      <w:proofErr w:type="spellStart"/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>Streams</w:t>
      </w:r>
      <w:proofErr w:type="spellEnd"/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 (Вводу-Виводу потоки):</w:t>
      </w:r>
    </w:p>
    <w:p w14:paraId="23812396" w14:textId="77777777" w:rsidR="00272699" w:rsidRPr="00272699" w:rsidRDefault="00272699" w:rsidP="002726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токи вводу-виводу (I/O </w:t>
      </w:r>
      <w:proofErr w:type="spellStart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Streams</w:t>
      </w:r>
      <w:proofErr w:type="spellEnd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в </w:t>
      </w:r>
      <w:proofErr w:type="spellStart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Java</w:t>
      </w:r>
      <w:proofErr w:type="spellEnd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икористовуються для читання та запису даних з різних джерел, таких як файли, мережа або системні ресурси. Існують </w:t>
      </w:r>
      <w:proofErr w:type="spellStart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буферизовані</w:t>
      </w:r>
      <w:proofErr w:type="spellEnd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отоки, які зменшують кількість фізичних операцій читання/запису, та </w:t>
      </w:r>
      <w:proofErr w:type="spellStart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небуферизовані</w:t>
      </w:r>
      <w:proofErr w:type="spellEnd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, які працюють напряму з джерелом даних.</w:t>
      </w:r>
    </w:p>
    <w:p w14:paraId="2C3EF72D" w14:textId="77777777" w:rsidR="00272699" w:rsidRPr="00272699" w:rsidRDefault="00272699" w:rsidP="002726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7" w:tgtFrame="_new" w:history="1">
        <w:r w:rsidRPr="002726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 xml:space="preserve">Документація </w:t>
        </w:r>
        <w:proofErr w:type="spellStart"/>
        <w:r w:rsidRPr="002726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Java</w:t>
        </w:r>
        <w:proofErr w:type="spellEnd"/>
        <w:r w:rsidRPr="002726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 xml:space="preserve"> I/O </w:t>
        </w:r>
        <w:proofErr w:type="spellStart"/>
        <w:r w:rsidRPr="002726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Streams</w:t>
        </w:r>
        <w:proofErr w:type="spellEnd"/>
      </w:hyperlink>
    </w:p>
    <w:p w14:paraId="069D5058" w14:textId="77777777" w:rsidR="00272699" w:rsidRPr="00272699" w:rsidRDefault="00272699" w:rsidP="002726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27269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2. </w:t>
      </w:r>
      <w:proofErr w:type="spellStart"/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>Maven</w:t>
      </w:r>
      <w:proofErr w:type="spellEnd"/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>:</w:t>
      </w:r>
    </w:p>
    <w:p w14:paraId="5C1FEF06" w14:textId="77777777" w:rsidR="00272699" w:rsidRPr="00272699" w:rsidRDefault="00272699" w:rsidP="0027269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Maven</w:t>
      </w:r>
      <w:proofErr w:type="spellEnd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це популярна система автоматизованої збірки проектів для </w:t>
      </w:r>
      <w:proofErr w:type="spellStart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Java</w:t>
      </w:r>
      <w:proofErr w:type="spellEnd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яка допомагає керувати </w:t>
      </w:r>
      <w:proofErr w:type="spellStart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залежностями</w:t>
      </w:r>
      <w:proofErr w:type="spellEnd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збирати проекти та організовувати їх структуру. Вона використовує файл </w:t>
      </w:r>
      <w:r w:rsidRPr="00272699">
        <w:rPr>
          <w:rFonts w:ascii="Courier New" w:eastAsia="Times New Roman" w:hAnsi="Courier New" w:cs="Courier New"/>
          <w:sz w:val="20"/>
          <w:szCs w:val="20"/>
          <w:lang w:eastAsia="en-GB"/>
        </w:rPr>
        <w:t>pom.xml</w:t>
      </w:r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, у якому зазначаються залежності та налаштування проекту.</w:t>
      </w:r>
    </w:p>
    <w:p w14:paraId="502195B7" w14:textId="77777777" w:rsidR="00272699" w:rsidRPr="00272699" w:rsidRDefault="00272699" w:rsidP="0027269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8" w:tgtFrame="_new" w:history="1">
        <w:r w:rsidRPr="002726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 xml:space="preserve">Офіційна документація </w:t>
        </w:r>
        <w:proofErr w:type="spellStart"/>
        <w:r w:rsidRPr="002726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Maven</w:t>
        </w:r>
        <w:proofErr w:type="spellEnd"/>
      </w:hyperlink>
    </w:p>
    <w:p w14:paraId="337973D5" w14:textId="77777777" w:rsidR="00272699" w:rsidRPr="00272699" w:rsidRDefault="00272699" w:rsidP="002726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27269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3. </w:t>
      </w:r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>JSON (</w:t>
      </w:r>
      <w:proofErr w:type="spellStart"/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>JavaScript</w:t>
      </w:r>
      <w:proofErr w:type="spellEnd"/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 </w:t>
      </w:r>
      <w:proofErr w:type="spellStart"/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>Object</w:t>
      </w:r>
      <w:proofErr w:type="spellEnd"/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 </w:t>
      </w:r>
      <w:proofErr w:type="spellStart"/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>Notation</w:t>
      </w:r>
      <w:proofErr w:type="spellEnd"/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>):</w:t>
      </w:r>
    </w:p>
    <w:p w14:paraId="555D90DD" w14:textId="77777777" w:rsidR="00272699" w:rsidRPr="00272699" w:rsidRDefault="00272699" w:rsidP="0027269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JSON – це легкий формат обміну даними, який зручно використовувати для передачі структурованих даних між сервером і клієнтом. Він широко застосовується в веб-розробці для серіалізації об'єктів.</w:t>
      </w:r>
    </w:p>
    <w:p w14:paraId="018B4A00" w14:textId="77777777" w:rsidR="00272699" w:rsidRPr="00272699" w:rsidRDefault="00272699" w:rsidP="0027269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Документація JSON</w:t>
      </w:r>
    </w:p>
    <w:p w14:paraId="57A2A210" w14:textId="77777777" w:rsidR="00272699" w:rsidRPr="00272699" w:rsidRDefault="00272699" w:rsidP="002726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27269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4. </w:t>
      </w:r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YAML (YAML </w:t>
      </w:r>
      <w:proofErr w:type="spellStart"/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>Ain't</w:t>
      </w:r>
      <w:proofErr w:type="spellEnd"/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 </w:t>
      </w:r>
      <w:proofErr w:type="spellStart"/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>Markup</w:t>
      </w:r>
      <w:proofErr w:type="spellEnd"/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 </w:t>
      </w:r>
      <w:proofErr w:type="spellStart"/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>Language</w:t>
      </w:r>
      <w:proofErr w:type="spellEnd"/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>):</w:t>
      </w:r>
    </w:p>
    <w:p w14:paraId="15302545" w14:textId="77777777" w:rsidR="00272699" w:rsidRPr="00272699" w:rsidRDefault="00272699" w:rsidP="0027269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YAML – це простий у використанні формат серіалізації даних, що підтримує читання та редагування людиною. Він часто використовується для конфігураційних файлів завдяки своїй читабельності та гнучкості.</w:t>
      </w:r>
    </w:p>
    <w:p w14:paraId="731284C1" w14:textId="77777777" w:rsidR="00272699" w:rsidRPr="00272699" w:rsidRDefault="00272699" w:rsidP="0027269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9" w:tgtFrame="_new" w:history="1">
        <w:r w:rsidRPr="002726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Документація YAML</w:t>
        </w:r>
      </w:hyperlink>
    </w:p>
    <w:p w14:paraId="287BE543" w14:textId="77777777" w:rsidR="00272699" w:rsidRPr="00272699" w:rsidRDefault="00272699" w:rsidP="002726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27269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5. </w:t>
      </w:r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>CSV (</w:t>
      </w:r>
      <w:proofErr w:type="spellStart"/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>Comma-Separated</w:t>
      </w:r>
      <w:proofErr w:type="spellEnd"/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 xml:space="preserve"> </w:t>
      </w:r>
      <w:proofErr w:type="spellStart"/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>Values</w:t>
      </w:r>
      <w:proofErr w:type="spellEnd"/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>):</w:t>
      </w:r>
    </w:p>
    <w:p w14:paraId="34170CA3" w14:textId="77777777" w:rsidR="00272699" w:rsidRPr="00272699" w:rsidRDefault="00272699" w:rsidP="0027269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CSV – це простий формат для зберігання табличних даних, де кожен рядок є записом, а стовпці відокремлені комами. CSV широко використовується для імпорту та експорту даних у базах даних і таблицях.</w:t>
      </w:r>
    </w:p>
    <w:p w14:paraId="734CA620" w14:textId="77777777" w:rsidR="00272699" w:rsidRPr="00272699" w:rsidRDefault="00272699" w:rsidP="0027269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Документація CSV</w:t>
      </w:r>
    </w:p>
    <w:p w14:paraId="5E8DFC74" w14:textId="77777777" w:rsidR="00272699" w:rsidRPr="00272699" w:rsidRDefault="00272699" w:rsidP="0027269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81ADE76" w14:textId="77777777" w:rsidR="00272699" w:rsidRPr="00272699" w:rsidRDefault="00272699" w:rsidP="002726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27269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6. </w:t>
      </w:r>
      <w:proofErr w:type="spellStart"/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>Maven</w:t>
      </w:r>
      <w:proofErr w:type="spellEnd"/>
    </w:p>
    <w:p w14:paraId="09D51310" w14:textId="77777777" w:rsidR="00272699" w:rsidRPr="00272699" w:rsidRDefault="00272699" w:rsidP="0027269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aven</w:t>
      </w:r>
      <w:proofErr w:type="spellEnd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система автоматизованої збірки, яка допомагає керувати проектом та його </w:t>
      </w:r>
      <w:proofErr w:type="spellStart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залежностями</w:t>
      </w:r>
      <w:proofErr w:type="spellEnd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через XML конфігурації. </w:t>
      </w:r>
      <w:proofErr w:type="spellStart"/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radle</w:t>
      </w:r>
      <w:proofErr w:type="spellEnd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більш сучасна система збірки, яка використовує DSL (</w:t>
      </w:r>
      <w:proofErr w:type="spellStart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Domain</w:t>
      </w:r>
      <w:proofErr w:type="spellEnd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Specific</w:t>
      </w:r>
      <w:proofErr w:type="spellEnd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Language</w:t>
      </w:r>
      <w:proofErr w:type="spellEnd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) для налаштування, дозволяючи більш гнучку конфігурацію проектів.</w:t>
      </w:r>
    </w:p>
    <w:p w14:paraId="4E48F725" w14:textId="77777777" w:rsidR="00272699" w:rsidRPr="00272699" w:rsidRDefault="00272699" w:rsidP="0027269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0" w:tgtFrame="_new" w:history="1">
        <w:r w:rsidRPr="002726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 xml:space="preserve">Документація </w:t>
        </w:r>
        <w:proofErr w:type="spellStart"/>
        <w:r w:rsidRPr="002726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Maven</w:t>
        </w:r>
        <w:proofErr w:type="spellEnd"/>
      </w:hyperlink>
    </w:p>
    <w:p w14:paraId="2859CA29" w14:textId="32D75D7F" w:rsidR="00533F63" w:rsidRPr="001275DE" w:rsidRDefault="00533F63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76E32F4" w14:textId="1499B0CB" w:rsidR="00533F63" w:rsidRPr="001275DE" w:rsidRDefault="00533F63" w:rsidP="00272699">
      <w:pPr>
        <w:pStyle w:val="1"/>
        <w:jc w:val="center"/>
        <w:rPr>
          <w:b w:val="0"/>
          <w:bCs w:val="0"/>
          <w:noProof/>
          <w:sz w:val="32"/>
          <w:szCs w:val="32"/>
        </w:rPr>
      </w:pPr>
      <w:r w:rsidRPr="001275DE">
        <w:rPr>
          <w:noProof/>
          <w:sz w:val="32"/>
          <w:szCs w:val="32"/>
        </w:rPr>
        <w:t>Завдання</w:t>
      </w:r>
    </w:p>
    <w:p w14:paraId="6F3E568F" w14:textId="77777777" w:rsidR="00272699" w:rsidRDefault="00272699" w:rsidP="00272699">
      <w:pPr>
        <w:pStyle w:val="3"/>
        <w:numPr>
          <w:ilvl w:val="0"/>
          <w:numId w:val="23"/>
        </w:numPr>
        <w:tabs>
          <w:tab w:val="num" w:pos="720"/>
        </w:tabs>
      </w:pPr>
      <w:r>
        <w:rPr>
          <w:rStyle w:val="a7"/>
        </w:rPr>
        <w:t xml:space="preserve">Збірка проектів за допомогою </w:t>
      </w:r>
      <w:proofErr w:type="spellStart"/>
      <w:r>
        <w:rPr>
          <w:rStyle w:val="a7"/>
        </w:rPr>
        <w:t>Maven</w:t>
      </w:r>
      <w:proofErr w:type="spellEnd"/>
      <w:r>
        <w:rPr>
          <w:rStyle w:val="a7"/>
        </w:rPr>
        <w:t>:</w:t>
      </w:r>
    </w:p>
    <w:p w14:paraId="458B9260" w14:textId="77777777" w:rsidR="00272699" w:rsidRDefault="00272699" w:rsidP="00272699">
      <w:pPr>
        <w:numPr>
          <w:ilvl w:val="1"/>
          <w:numId w:val="24"/>
        </w:numPr>
        <w:spacing w:before="100" w:beforeAutospacing="1" w:after="100" w:afterAutospacing="1" w:line="240" w:lineRule="auto"/>
        <w:jc w:val="both"/>
      </w:pPr>
      <w:r>
        <w:t xml:space="preserve">Створіть </w:t>
      </w:r>
      <w:proofErr w:type="spellStart"/>
      <w:r>
        <w:t>Maven</w:t>
      </w:r>
      <w:proofErr w:type="spellEnd"/>
      <w:r>
        <w:t xml:space="preserve"> проект.</w:t>
      </w:r>
    </w:p>
    <w:p w14:paraId="167B5268" w14:textId="77777777" w:rsidR="00272699" w:rsidRDefault="00272699" w:rsidP="00272699">
      <w:pPr>
        <w:numPr>
          <w:ilvl w:val="1"/>
          <w:numId w:val="24"/>
        </w:numPr>
        <w:spacing w:before="100" w:beforeAutospacing="1" w:after="100" w:afterAutospacing="1" w:line="240" w:lineRule="auto"/>
        <w:jc w:val="both"/>
      </w:pPr>
      <w:r>
        <w:t xml:space="preserve">Додайте залежності у файл </w:t>
      </w:r>
      <w:r>
        <w:rPr>
          <w:rStyle w:val="HTML1"/>
          <w:rFonts w:eastAsiaTheme="minorHAnsi"/>
        </w:rPr>
        <w:t>pom.xml</w:t>
      </w:r>
      <w:r>
        <w:t xml:space="preserve"> для бібліотек </w:t>
      </w:r>
      <w:proofErr w:type="spellStart"/>
      <w:r>
        <w:rPr>
          <w:rStyle w:val="a7"/>
        </w:rPr>
        <w:t>Gson</w:t>
      </w:r>
      <w:proofErr w:type="spellEnd"/>
      <w:r>
        <w:t xml:space="preserve">, </w:t>
      </w:r>
      <w:proofErr w:type="spellStart"/>
      <w:r>
        <w:rPr>
          <w:rStyle w:val="a7"/>
        </w:rPr>
        <w:t>Jackson</w:t>
      </w:r>
      <w:proofErr w:type="spellEnd"/>
      <w:r>
        <w:t xml:space="preserve">, та </w:t>
      </w:r>
      <w:proofErr w:type="spellStart"/>
      <w:r>
        <w:rPr>
          <w:rStyle w:val="a7"/>
        </w:rPr>
        <w:t>SnakeYAML</w:t>
      </w:r>
      <w:proofErr w:type="spellEnd"/>
      <w:r>
        <w:rPr>
          <w:rStyle w:val="a7"/>
        </w:rPr>
        <w:t xml:space="preserve"> або альтернативні які потрібні для завдань нижче</w:t>
      </w:r>
      <w:r>
        <w:t>.</w:t>
      </w:r>
    </w:p>
    <w:p w14:paraId="141517FB" w14:textId="77777777" w:rsidR="00272699" w:rsidRDefault="00272699" w:rsidP="00272699">
      <w:pPr>
        <w:numPr>
          <w:ilvl w:val="1"/>
          <w:numId w:val="24"/>
        </w:numPr>
        <w:spacing w:before="100" w:beforeAutospacing="1" w:after="100" w:afterAutospacing="1" w:line="240" w:lineRule="auto"/>
        <w:jc w:val="both"/>
      </w:pPr>
      <w:r>
        <w:t>Налаштуйте проект так, щоб використовувати ці бібліотеки для серіалізації/</w:t>
      </w:r>
      <w:proofErr w:type="spellStart"/>
      <w:r>
        <w:t>десеріалізації</w:t>
      </w:r>
      <w:proofErr w:type="spellEnd"/>
      <w:r>
        <w:t>.</w:t>
      </w:r>
    </w:p>
    <w:p w14:paraId="0845B481" w14:textId="77777777" w:rsidR="00272699" w:rsidRDefault="00272699" w:rsidP="00272699">
      <w:pPr>
        <w:numPr>
          <w:ilvl w:val="1"/>
          <w:numId w:val="24"/>
        </w:numPr>
        <w:spacing w:before="100" w:beforeAutospacing="1" w:after="100" w:afterAutospacing="1" w:line="240" w:lineRule="auto"/>
        <w:jc w:val="both"/>
      </w:pPr>
      <w:r>
        <w:t xml:space="preserve">Виконайте збірку проекту за допомогою команди </w:t>
      </w:r>
      <w:proofErr w:type="spellStart"/>
      <w:r>
        <w:rPr>
          <w:rStyle w:val="HTML1"/>
          <w:rFonts w:eastAsiaTheme="minorHAnsi"/>
        </w:rPr>
        <w:t>mvn</w:t>
      </w:r>
      <w:proofErr w:type="spellEnd"/>
      <w:r>
        <w:rPr>
          <w:rStyle w:val="HTML1"/>
          <w:rFonts w:eastAsiaTheme="minorHAnsi"/>
        </w:rPr>
        <w:t xml:space="preserve"> </w:t>
      </w:r>
      <w:proofErr w:type="spellStart"/>
      <w:r>
        <w:rPr>
          <w:rStyle w:val="HTML1"/>
          <w:rFonts w:eastAsiaTheme="minorHAnsi"/>
        </w:rPr>
        <w:t>clean</w:t>
      </w:r>
      <w:proofErr w:type="spellEnd"/>
      <w:r>
        <w:rPr>
          <w:rStyle w:val="HTML1"/>
          <w:rFonts w:eastAsiaTheme="minorHAnsi"/>
        </w:rPr>
        <w:t xml:space="preserve"> </w:t>
      </w:r>
      <w:proofErr w:type="spellStart"/>
      <w:r>
        <w:rPr>
          <w:rStyle w:val="HTML1"/>
          <w:rFonts w:eastAsiaTheme="minorHAnsi"/>
        </w:rPr>
        <w:t>install</w:t>
      </w:r>
      <w:proofErr w:type="spellEnd"/>
      <w:r>
        <w:t xml:space="preserve"> і переконайтеся, що проект компілюється та працює без помилок.</w:t>
      </w:r>
    </w:p>
    <w:p w14:paraId="752A74CE" w14:textId="77777777" w:rsidR="00272699" w:rsidRDefault="00272699" w:rsidP="00272699">
      <w:pPr>
        <w:pStyle w:val="3"/>
        <w:numPr>
          <w:ilvl w:val="0"/>
          <w:numId w:val="23"/>
        </w:numPr>
        <w:tabs>
          <w:tab w:val="num" w:pos="720"/>
        </w:tabs>
      </w:pPr>
      <w:r>
        <w:rPr>
          <w:rStyle w:val="a7"/>
        </w:rPr>
        <w:t xml:space="preserve">Робота з </w:t>
      </w:r>
      <w:proofErr w:type="spellStart"/>
      <w:r>
        <w:rPr>
          <w:rStyle w:val="a7"/>
        </w:rPr>
        <w:t>Java</w:t>
      </w:r>
      <w:proofErr w:type="spellEnd"/>
      <w:r>
        <w:rPr>
          <w:rStyle w:val="a7"/>
        </w:rPr>
        <w:t xml:space="preserve"> I/O </w:t>
      </w:r>
      <w:proofErr w:type="spellStart"/>
      <w:r>
        <w:rPr>
          <w:rStyle w:val="a7"/>
        </w:rPr>
        <w:t>Streams</w:t>
      </w:r>
      <w:proofErr w:type="spellEnd"/>
      <w:r>
        <w:rPr>
          <w:rStyle w:val="a7"/>
        </w:rPr>
        <w:t>:</w:t>
      </w:r>
    </w:p>
    <w:p w14:paraId="78CFE8A9" w14:textId="77777777" w:rsidR="00272699" w:rsidRDefault="00272699" w:rsidP="00272699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Використайте:</w:t>
      </w:r>
    </w:p>
    <w:p w14:paraId="5B1D95E7" w14:textId="77777777" w:rsidR="00272699" w:rsidRDefault="00272699" w:rsidP="00272699">
      <w:pPr>
        <w:numPr>
          <w:ilvl w:val="2"/>
          <w:numId w:val="25"/>
        </w:numPr>
        <w:spacing w:before="100" w:beforeAutospacing="1" w:after="100" w:afterAutospacing="1" w:line="240" w:lineRule="auto"/>
      </w:pPr>
      <w:proofErr w:type="spellStart"/>
      <w:r>
        <w:t>Небуферизовані</w:t>
      </w:r>
      <w:proofErr w:type="spellEnd"/>
      <w:r>
        <w:t xml:space="preserve"> потоки (</w:t>
      </w:r>
      <w:proofErr w:type="spellStart"/>
      <w:r>
        <w:rPr>
          <w:rStyle w:val="HTML1"/>
          <w:rFonts w:eastAsiaTheme="minorHAnsi"/>
        </w:rPr>
        <w:t>FileInputStream</w:t>
      </w:r>
      <w:proofErr w:type="spellEnd"/>
      <w:r>
        <w:t xml:space="preserve">, </w:t>
      </w:r>
      <w:proofErr w:type="spellStart"/>
      <w:r>
        <w:rPr>
          <w:rStyle w:val="HTML1"/>
          <w:rFonts w:eastAsiaTheme="minorHAnsi"/>
        </w:rPr>
        <w:t>FileOutputStream</w:t>
      </w:r>
      <w:proofErr w:type="spellEnd"/>
      <w:r>
        <w:t>) для читання та запису байтів.</w:t>
      </w:r>
    </w:p>
    <w:p w14:paraId="190C9829" w14:textId="77777777" w:rsidR="00272699" w:rsidRDefault="00272699" w:rsidP="00272699">
      <w:pPr>
        <w:numPr>
          <w:ilvl w:val="2"/>
          <w:numId w:val="25"/>
        </w:numPr>
        <w:spacing w:before="100" w:beforeAutospacing="1" w:after="100" w:afterAutospacing="1" w:line="240" w:lineRule="auto"/>
      </w:pPr>
      <w:proofErr w:type="spellStart"/>
      <w:r>
        <w:t>Буферизовані</w:t>
      </w:r>
      <w:proofErr w:type="spellEnd"/>
      <w:r>
        <w:t xml:space="preserve"> потоки (</w:t>
      </w:r>
      <w:proofErr w:type="spellStart"/>
      <w:r>
        <w:rPr>
          <w:rStyle w:val="HTML1"/>
          <w:rFonts w:eastAsiaTheme="minorHAnsi"/>
        </w:rPr>
        <w:t>BufferedInputStream</w:t>
      </w:r>
      <w:proofErr w:type="spellEnd"/>
      <w:r>
        <w:t xml:space="preserve">, </w:t>
      </w:r>
      <w:proofErr w:type="spellStart"/>
      <w:r>
        <w:rPr>
          <w:rStyle w:val="HTML1"/>
          <w:rFonts w:eastAsiaTheme="minorHAnsi"/>
        </w:rPr>
        <w:t>BufferedOutputStream</w:t>
      </w:r>
      <w:proofErr w:type="spellEnd"/>
      <w:r>
        <w:t>) для оптимізації процесу читання та запису.</w:t>
      </w:r>
    </w:p>
    <w:p w14:paraId="13361D30" w14:textId="77777777" w:rsidR="00272699" w:rsidRDefault="00272699" w:rsidP="00272699">
      <w:pPr>
        <w:numPr>
          <w:ilvl w:val="2"/>
          <w:numId w:val="25"/>
        </w:numPr>
        <w:spacing w:before="100" w:beforeAutospacing="1" w:after="100" w:afterAutospacing="1" w:line="240" w:lineRule="auto"/>
      </w:pPr>
      <w:r>
        <w:t xml:space="preserve">Використайте </w:t>
      </w:r>
      <w:proofErr w:type="spellStart"/>
      <w:r>
        <w:t>ObjectInputStream</w:t>
      </w:r>
      <w:proofErr w:type="spellEnd"/>
    </w:p>
    <w:p w14:paraId="1E0A6812" w14:textId="77777777" w:rsidR="00272699" w:rsidRDefault="00272699" w:rsidP="00272699">
      <w:pPr>
        <w:pStyle w:val="3"/>
        <w:numPr>
          <w:ilvl w:val="0"/>
          <w:numId w:val="23"/>
        </w:numPr>
        <w:tabs>
          <w:tab w:val="num" w:pos="720"/>
        </w:tabs>
      </w:pPr>
      <w:r>
        <w:rPr>
          <w:rStyle w:val="a7"/>
          <w:lang w:val="en-US"/>
        </w:rPr>
        <w:t>C</w:t>
      </w:r>
      <w:proofErr w:type="spellStart"/>
      <w:r>
        <w:rPr>
          <w:rStyle w:val="a7"/>
        </w:rPr>
        <w:t>еріалізація</w:t>
      </w:r>
      <w:proofErr w:type="spellEnd"/>
      <w:r>
        <w:rPr>
          <w:rStyle w:val="a7"/>
          <w:lang w:val="en-US"/>
        </w:rPr>
        <w:t xml:space="preserve"> </w:t>
      </w:r>
      <w:proofErr w:type="spellStart"/>
      <w:r>
        <w:rPr>
          <w:rStyle w:val="a7"/>
          <w:lang w:val="en-US"/>
        </w:rPr>
        <w:t>та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десеріалізація</w:t>
      </w:r>
      <w:proofErr w:type="spellEnd"/>
      <w:r>
        <w:rPr>
          <w:rStyle w:val="a7"/>
          <w:lang w:val="en-US"/>
        </w:rPr>
        <w:t xml:space="preserve"> </w:t>
      </w:r>
      <w:r>
        <w:rPr>
          <w:rStyle w:val="a7"/>
        </w:rPr>
        <w:t xml:space="preserve">об'єктів </w:t>
      </w:r>
      <w:proofErr w:type="spellStart"/>
      <w:r>
        <w:rPr>
          <w:rStyle w:val="a7"/>
        </w:rPr>
        <w:t>Java</w:t>
      </w:r>
      <w:proofErr w:type="spellEnd"/>
      <w:r>
        <w:rPr>
          <w:rStyle w:val="a7"/>
        </w:rPr>
        <w:t>:</w:t>
      </w:r>
    </w:p>
    <w:p w14:paraId="104745C5" w14:textId="77777777" w:rsidR="00272699" w:rsidRDefault="00272699" w:rsidP="00272699">
      <w:pPr>
        <w:numPr>
          <w:ilvl w:val="1"/>
          <w:numId w:val="26"/>
        </w:numPr>
        <w:spacing w:before="100" w:beforeAutospacing="1" w:after="100" w:afterAutospacing="1" w:line="240" w:lineRule="auto"/>
        <w:jc w:val="both"/>
      </w:pPr>
      <w:r>
        <w:t>Створити клас з кількома полями одне з яких інший клас, а не примітивний тип.</w:t>
      </w:r>
    </w:p>
    <w:p w14:paraId="194C5822" w14:textId="77777777" w:rsidR="00272699" w:rsidRDefault="00272699" w:rsidP="00272699">
      <w:pPr>
        <w:numPr>
          <w:ilvl w:val="1"/>
          <w:numId w:val="26"/>
        </w:numPr>
        <w:spacing w:before="100" w:beforeAutospacing="1" w:after="100" w:afterAutospacing="1" w:line="240" w:lineRule="auto"/>
        <w:jc w:val="both"/>
      </w:pPr>
      <w:r>
        <w:t>Напишіть програму, яка:</w:t>
      </w:r>
    </w:p>
    <w:p w14:paraId="20DDC15B" w14:textId="77777777" w:rsidR="00272699" w:rsidRDefault="00272699" w:rsidP="00272699">
      <w:pPr>
        <w:numPr>
          <w:ilvl w:val="2"/>
          <w:numId w:val="26"/>
        </w:numPr>
        <w:spacing w:before="100" w:beforeAutospacing="1" w:after="100" w:afterAutospacing="1" w:line="240" w:lineRule="auto"/>
        <w:jc w:val="both"/>
      </w:pPr>
      <w:r>
        <w:t xml:space="preserve">Створює об'єкт цього класу, </w:t>
      </w:r>
      <w:proofErr w:type="spellStart"/>
      <w:r>
        <w:t>серіалізує</w:t>
      </w:r>
      <w:proofErr w:type="spellEnd"/>
      <w:r>
        <w:t xml:space="preserve"> його в файл</w:t>
      </w:r>
    </w:p>
    <w:p w14:paraId="764F91F4" w14:textId="77777777" w:rsidR="00272699" w:rsidRDefault="00272699" w:rsidP="00272699">
      <w:pPr>
        <w:numPr>
          <w:ilvl w:val="2"/>
          <w:numId w:val="26"/>
        </w:numPr>
        <w:spacing w:before="100" w:beforeAutospacing="1" w:after="100" w:afterAutospacing="1" w:line="240" w:lineRule="auto"/>
        <w:jc w:val="both"/>
      </w:pPr>
      <w:r>
        <w:t xml:space="preserve">Читає з цього файлу та </w:t>
      </w:r>
      <w:proofErr w:type="spellStart"/>
      <w:r>
        <w:t>десеріалізує</w:t>
      </w:r>
      <w:proofErr w:type="spellEnd"/>
      <w:r>
        <w:t xml:space="preserve"> об'єкт</w:t>
      </w:r>
    </w:p>
    <w:p w14:paraId="659F2BEF" w14:textId="77777777" w:rsidR="00272699" w:rsidRDefault="00272699" w:rsidP="00272699">
      <w:pPr>
        <w:numPr>
          <w:ilvl w:val="1"/>
          <w:numId w:val="26"/>
        </w:numPr>
        <w:spacing w:before="100" w:beforeAutospacing="1" w:after="100" w:afterAutospacing="1" w:line="240" w:lineRule="auto"/>
        <w:jc w:val="both"/>
      </w:pPr>
      <w:r>
        <w:t xml:space="preserve">Вивести </w:t>
      </w:r>
      <w:proofErr w:type="spellStart"/>
      <w:r>
        <w:t>серіалізовані</w:t>
      </w:r>
      <w:proofErr w:type="spellEnd"/>
      <w:r>
        <w:t xml:space="preserve"> дані та результат </w:t>
      </w:r>
      <w:proofErr w:type="spellStart"/>
      <w:r>
        <w:t>десеріалізації</w:t>
      </w:r>
      <w:proofErr w:type="spellEnd"/>
    </w:p>
    <w:p w14:paraId="2665580D" w14:textId="77777777" w:rsidR="00272699" w:rsidRDefault="00272699" w:rsidP="00272699">
      <w:pPr>
        <w:pStyle w:val="a4"/>
        <w:numPr>
          <w:ilvl w:val="0"/>
          <w:numId w:val="23"/>
        </w:numPr>
        <w:spacing w:before="100" w:beforeAutospacing="1" w:after="100" w:afterAutospacing="1"/>
      </w:pPr>
      <w:proofErr w:type="spellStart"/>
      <w:r>
        <w:rPr>
          <w:rStyle w:val="a7"/>
        </w:rPr>
        <w:t>Серіалізація</w:t>
      </w:r>
      <w:proofErr w:type="spellEnd"/>
      <w:r>
        <w:rPr>
          <w:rStyle w:val="a7"/>
        </w:rPr>
        <w:t xml:space="preserve"> </w:t>
      </w:r>
      <w:proofErr w:type="gramStart"/>
      <w:r>
        <w:rPr>
          <w:rStyle w:val="a7"/>
        </w:rPr>
        <w:t>JSON :</w:t>
      </w:r>
      <w:proofErr w:type="gramEnd"/>
    </w:p>
    <w:p w14:paraId="18EFB79A" w14:textId="77777777" w:rsidR="00272699" w:rsidRDefault="00272699" w:rsidP="00272699">
      <w:pPr>
        <w:numPr>
          <w:ilvl w:val="1"/>
          <w:numId w:val="27"/>
        </w:numPr>
        <w:spacing w:before="100" w:beforeAutospacing="1" w:after="100" w:afterAutospacing="1" w:line="240" w:lineRule="auto"/>
        <w:jc w:val="both"/>
      </w:pPr>
      <w:r>
        <w:lastRenderedPageBreak/>
        <w:t xml:space="preserve">Використовуючи бібліотеку </w:t>
      </w:r>
      <w:proofErr w:type="spellStart"/>
      <w:r>
        <w:rPr>
          <w:rStyle w:val="a7"/>
        </w:rPr>
        <w:t>Gson</w:t>
      </w:r>
      <w:proofErr w:type="spellEnd"/>
      <w:r>
        <w:t xml:space="preserve"> або </w:t>
      </w:r>
      <w:proofErr w:type="spellStart"/>
      <w:r>
        <w:rPr>
          <w:rStyle w:val="a7"/>
        </w:rPr>
        <w:t>Jackson</w:t>
      </w:r>
      <w:proofErr w:type="spellEnd"/>
      <w:r>
        <w:t xml:space="preserve"> або альтернативну, одну з них на вибір:</w:t>
      </w:r>
    </w:p>
    <w:p w14:paraId="3F63505C" w14:textId="77777777" w:rsidR="00272699" w:rsidRDefault="00272699" w:rsidP="00272699">
      <w:pPr>
        <w:numPr>
          <w:ilvl w:val="2"/>
          <w:numId w:val="27"/>
        </w:numPr>
        <w:spacing w:before="100" w:beforeAutospacing="1" w:after="100" w:afterAutospacing="1" w:line="240" w:lineRule="auto"/>
        <w:jc w:val="both"/>
      </w:pPr>
      <w:proofErr w:type="spellStart"/>
      <w:r>
        <w:t>Серіалізуйте</w:t>
      </w:r>
      <w:proofErr w:type="spellEnd"/>
      <w:r>
        <w:t xml:space="preserve"> об'єкт цього класу у формат JSON та запишіть його у файл.</w:t>
      </w:r>
    </w:p>
    <w:p w14:paraId="600EA2DA" w14:textId="77777777" w:rsidR="00272699" w:rsidRDefault="00272699" w:rsidP="00272699">
      <w:pPr>
        <w:numPr>
          <w:ilvl w:val="2"/>
          <w:numId w:val="27"/>
        </w:numPr>
        <w:spacing w:before="100" w:beforeAutospacing="1" w:after="100" w:afterAutospacing="1" w:line="240" w:lineRule="auto"/>
        <w:jc w:val="both"/>
      </w:pPr>
      <w:r>
        <w:t xml:space="preserve">Прочитайте JSON файл, </w:t>
      </w:r>
      <w:proofErr w:type="spellStart"/>
      <w:r>
        <w:t>десеріалізуйте</w:t>
      </w:r>
      <w:proofErr w:type="spellEnd"/>
      <w:r>
        <w:t xml:space="preserve"> його назад в об'єкт </w:t>
      </w:r>
      <w:proofErr w:type="spellStart"/>
      <w:r>
        <w:t>Java</w:t>
      </w:r>
      <w:proofErr w:type="spellEnd"/>
      <w:r>
        <w:t xml:space="preserve"> та виведіть на екран.</w:t>
      </w:r>
    </w:p>
    <w:p w14:paraId="2C8A5F56" w14:textId="77777777" w:rsidR="00272699" w:rsidRDefault="00272699" w:rsidP="00272699">
      <w:pPr>
        <w:numPr>
          <w:ilvl w:val="1"/>
          <w:numId w:val="27"/>
        </w:numPr>
        <w:spacing w:before="100" w:beforeAutospacing="1" w:after="100" w:afterAutospacing="1" w:line="240" w:lineRule="auto"/>
        <w:jc w:val="both"/>
      </w:pPr>
      <w:r>
        <w:t xml:space="preserve">Переконайтеся, що всі поля класу правильно </w:t>
      </w:r>
      <w:proofErr w:type="spellStart"/>
      <w:r>
        <w:t>серіалізовані</w:t>
      </w:r>
      <w:proofErr w:type="spellEnd"/>
      <w:r>
        <w:t xml:space="preserve"> та </w:t>
      </w:r>
      <w:proofErr w:type="spellStart"/>
      <w:r>
        <w:t>десеріалізовані</w:t>
      </w:r>
      <w:proofErr w:type="spellEnd"/>
      <w:r>
        <w:t>.</w:t>
      </w:r>
    </w:p>
    <w:p w14:paraId="53782D6C" w14:textId="77777777" w:rsidR="00272699" w:rsidRDefault="00272699" w:rsidP="00272699">
      <w:pPr>
        <w:pStyle w:val="a4"/>
        <w:numPr>
          <w:ilvl w:val="0"/>
          <w:numId w:val="23"/>
        </w:numPr>
        <w:spacing w:before="100" w:beforeAutospacing="1" w:after="100" w:afterAutospacing="1"/>
      </w:pPr>
      <w:proofErr w:type="spellStart"/>
      <w:r>
        <w:rPr>
          <w:rStyle w:val="a7"/>
        </w:rPr>
        <w:t>Серіалізація</w:t>
      </w:r>
      <w:proofErr w:type="spellEnd"/>
      <w:r>
        <w:rPr>
          <w:rStyle w:val="a7"/>
        </w:rPr>
        <w:t xml:space="preserve"> YAML:</w:t>
      </w:r>
    </w:p>
    <w:p w14:paraId="44737781" w14:textId="77777777" w:rsidR="00272699" w:rsidRDefault="00272699" w:rsidP="00272699">
      <w:pPr>
        <w:spacing w:before="100" w:beforeAutospacing="1" w:after="100" w:afterAutospacing="1"/>
        <w:jc w:val="both"/>
      </w:pPr>
      <w:r>
        <w:t xml:space="preserve">Використовуйте бібліотеку </w:t>
      </w:r>
      <w:proofErr w:type="spellStart"/>
      <w:r>
        <w:rPr>
          <w:rStyle w:val="a7"/>
        </w:rPr>
        <w:t>SnakeYAML</w:t>
      </w:r>
      <w:proofErr w:type="spellEnd"/>
      <w:r>
        <w:rPr>
          <w:rStyle w:val="a7"/>
        </w:rPr>
        <w:t xml:space="preserve"> або </w:t>
      </w:r>
      <w:r>
        <w:rPr>
          <w:rStyle w:val="a7"/>
          <w:lang w:val="en-US"/>
        </w:rPr>
        <w:t>а</w:t>
      </w:r>
      <w:proofErr w:type="spellStart"/>
      <w:r>
        <w:rPr>
          <w:rStyle w:val="a7"/>
        </w:rPr>
        <w:t>льтернативну</w:t>
      </w:r>
      <w:proofErr w:type="spellEnd"/>
      <w:r>
        <w:t xml:space="preserve"> для:</w:t>
      </w:r>
    </w:p>
    <w:p w14:paraId="1CBC5F97" w14:textId="77777777" w:rsidR="00272699" w:rsidRDefault="00272699" w:rsidP="00272699">
      <w:pPr>
        <w:numPr>
          <w:ilvl w:val="2"/>
          <w:numId w:val="28"/>
        </w:numPr>
        <w:spacing w:before="100" w:beforeAutospacing="1" w:after="100" w:afterAutospacing="1" w:line="240" w:lineRule="auto"/>
        <w:jc w:val="both"/>
      </w:pPr>
      <w:r>
        <w:t xml:space="preserve">Серіалізації об'єкта </w:t>
      </w:r>
      <w:proofErr w:type="spellStart"/>
      <w:r>
        <w:t>Java</w:t>
      </w:r>
      <w:proofErr w:type="spellEnd"/>
      <w:r>
        <w:t xml:space="preserve"> у YAML файл.</w:t>
      </w:r>
    </w:p>
    <w:p w14:paraId="01ABE187" w14:textId="77777777" w:rsidR="00272699" w:rsidRDefault="00272699" w:rsidP="00272699">
      <w:pPr>
        <w:numPr>
          <w:ilvl w:val="2"/>
          <w:numId w:val="28"/>
        </w:numPr>
        <w:spacing w:before="100" w:beforeAutospacing="1" w:after="100" w:afterAutospacing="1" w:line="240" w:lineRule="auto"/>
        <w:jc w:val="both"/>
      </w:pPr>
      <w:r>
        <w:t xml:space="preserve">Читання YAML файлу та </w:t>
      </w:r>
      <w:proofErr w:type="spellStart"/>
      <w:r>
        <w:t>десеріалізації</w:t>
      </w:r>
      <w:proofErr w:type="spellEnd"/>
      <w:r>
        <w:t xml:space="preserve"> його в об'єкт </w:t>
      </w:r>
      <w:proofErr w:type="spellStart"/>
      <w:r>
        <w:t>Java</w:t>
      </w:r>
      <w:proofErr w:type="spellEnd"/>
      <w:r>
        <w:t>.</w:t>
      </w:r>
    </w:p>
    <w:p w14:paraId="39F797F7" w14:textId="77777777" w:rsidR="00272699" w:rsidRDefault="00272699" w:rsidP="00272699">
      <w:pPr>
        <w:numPr>
          <w:ilvl w:val="1"/>
          <w:numId w:val="28"/>
        </w:numPr>
        <w:spacing w:before="100" w:beforeAutospacing="1" w:after="100" w:afterAutospacing="1" w:line="240" w:lineRule="auto"/>
        <w:jc w:val="both"/>
      </w:pPr>
      <w:r>
        <w:t xml:space="preserve">Виведіть об'єкт, що був </w:t>
      </w:r>
      <w:proofErr w:type="spellStart"/>
      <w:r>
        <w:t>десеріалізований</w:t>
      </w:r>
      <w:proofErr w:type="spellEnd"/>
      <w:r>
        <w:t>, для перевірки його коректності.</w:t>
      </w:r>
    </w:p>
    <w:p w14:paraId="6A8DA0BE" w14:textId="2BA84E73" w:rsidR="00272699" w:rsidRDefault="00272699" w:rsidP="00272699">
      <w:pPr>
        <w:rPr>
          <w:b/>
          <w:bCs/>
          <w:sz w:val="27"/>
          <w:szCs w:val="27"/>
        </w:rPr>
      </w:pPr>
    </w:p>
    <w:p w14:paraId="4A01F8F7" w14:textId="72D59335" w:rsidR="00272699" w:rsidRPr="00272699" w:rsidRDefault="00272699" w:rsidP="002726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2699">
        <w:rPr>
          <w:rFonts w:ascii="Times New Roman" w:hAnsi="Times New Roman" w:cs="Times New Roman"/>
          <w:b/>
          <w:bCs/>
          <w:sz w:val="28"/>
          <w:szCs w:val="28"/>
        </w:rPr>
        <w:t xml:space="preserve">Варіант 1: </w:t>
      </w:r>
      <w:r w:rsidRPr="00272699">
        <w:rPr>
          <w:rFonts w:ascii="Times New Roman" w:eastAsia="Times New Roman" w:hAnsi="Times New Roman" w:cs="Times New Roman"/>
          <w:sz w:val="27"/>
          <w:szCs w:val="27"/>
          <w:lang w:eastAsia="en-GB"/>
        </w:rPr>
        <w:t>Управління користувачами соціальної мережі</w:t>
      </w:r>
    </w:p>
    <w:p w14:paraId="48B8F964" w14:textId="77777777" w:rsidR="00272699" w:rsidRPr="00272699" w:rsidRDefault="00272699" w:rsidP="0027269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Робота з потоками вводу-виводу (I/O </w:t>
      </w:r>
      <w:proofErr w:type="spellStart"/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reams</w:t>
      </w:r>
      <w:proofErr w:type="spellEnd"/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):</w:t>
      </w:r>
    </w:p>
    <w:p w14:paraId="7B444D1D" w14:textId="77777777" w:rsidR="00272699" w:rsidRPr="00272699" w:rsidRDefault="00272699" w:rsidP="00272699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Реалізуйте читання та запис профілів користувачів у файл (поля: ID, ім'я, прізвище, </w:t>
      </w:r>
      <w:proofErr w:type="spellStart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email</w:t>
      </w:r>
      <w:proofErr w:type="spellEnd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, список повідомлень).</w:t>
      </w:r>
    </w:p>
    <w:p w14:paraId="064F3EEF" w14:textId="77777777" w:rsidR="00272699" w:rsidRPr="00272699" w:rsidRDefault="00272699" w:rsidP="00272699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Список повідомлень містить тему, текст і дату.</w:t>
      </w:r>
    </w:p>
    <w:p w14:paraId="292E11CB" w14:textId="77777777" w:rsidR="00272699" w:rsidRPr="00272699" w:rsidRDefault="00272699" w:rsidP="00272699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икористовуйте </w:t>
      </w:r>
      <w:proofErr w:type="spellStart"/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буферизовані</w:t>
      </w:r>
      <w:proofErr w:type="spellEnd"/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потоки</w:t>
      </w:r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ля збереження профілів, а </w:t>
      </w:r>
      <w:proofErr w:type="spellStart"/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небуферизовані</w:t>
      </w:r>
      <w:proofErr w:type="spellEnd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— для збереження повідомлень.</w:t>
      </w:r>
    </w:p>
    <w:p w14:paraId="676D70B6" w14:textId="77777777" w:rsidR="00272699" w:rsidRPr="00272699" w:rsidRDefault="00272699" w:rsidP="00272699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Умова:</w:t>
      </w:r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оле </w:t>
      </w:r>
      <w:proofErr w:type="spellStart"/>
      <w:r w:rsidRPr="00272699">
        <w:rPr>
          <w:rFonts w:ascii="Courier New" w:eastAsia="Times New Roman" w:hAnsi="Courier New" w:cs="Courier New"/>
          <w:sz w:val="20"/>
          <w:szCs w:val="20"/>
          <w:lang w:eastAsia="en-GB"/>
        </w:rPr>
        <w:t>email</w:t>
      </w:r>
      <w:proofErr w:type="spellEnd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у класі користувача </w:t>
      </w:r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не повинно бути </w:t>
      </w:r>
      <w:proofErr w:type="spellStart"/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серіалізоване</w:t>
      </w:r>
      <w:proofErr w:type="spellEnd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C89D965" w14:textId="77777777" w:rsidR="00272699" w:rsidRPr="00272699" w:rsidRDefault="00272699" w:rsidP="0027269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Нативна</w:t>
      </w:r>
      <w:proofErr w:type="spellEnd"/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серіалізація </w:t>
      </w:r>
      <w:proofErr w:type="spellStart"/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Java</w:t>
      </w:r>
      <w:proofErr w:type="spellEnd"/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</w:p>
    <w:p w14:paraId="7F65EB61" w14:textId="77777777" w:rsidR="00272699" w:rsidRPr="00272699" w:rsidRDefault="00272699" w:rsidP="00272699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Серіалізуйте</w:t>
      </w:r>
      <w:proofErr w:type="spellEnd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рофілі користувачів у файл, використовуючи стандартну серіалізацію </w:t>
      </w:r>
      <w:proofErr w:type="spellStart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Java</w:t>
      </w:r>
      <w:proofErr w:type="spellEnd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403D377" w14:textId="77777777" w:rsidR="00272699" w:rsidRPr="00272699" w:rsidRDefault="00272699" w:rsidP="00272699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Умова:</w:t>
      </w:r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ри серіалізації список повідомлень </w:t>
      </w:r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має залишитися порожнім</w:t>
      </w:r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і не </w:t>
      </w:r>
      <w:proofErr w:type="spellStart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серіалізуватися</w:t>
      </w:r>
      <w:proofErr w:type="spellEnd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1D42D03" w14:textId="77777777" w:rsidR="00272699" w:rsidRPr="00272699" w:rsidRDefault="00272699" w:rsidP="0027269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Серіалізація JSON (GSON або </w:t>
      </w:r>
      <w:proofErr w:type="spellStart"/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Jackson</w:t>
      </w:r>
      <w:proofErr w:type="spellEnd"/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):</w:t>
      </w:r>
    </w:p>
    <w:p w14:paraId="63CF8914" w14:textId="77777777" w:rsidR="00272699" w:rsidRPr="00272699" w:rsidRDefault="00272699" w:rsidP="00272699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икористайте бібліотеку GSON або </w:t>
      </w:r>
      <w:proofErr w:type="spellStart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Jackson</w:t>
      </w:r>
      <w:proofErr w:type="spellEnd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ля серіалізації профілів користувачів у JSON.</w:t>
      </w:r>
    </w:p>
    <w:p w14:paraId="2BCABEED" w14:textId="77777777" w:rsidR="00272699" w:rsidRPr="00272699" w:rsidRDefault="00272699" w:rsidP="00272699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Читання JSON повинно відновлювати всі поля, </w:t>
      </w:r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крім </w:t>
      </w:r>
      <w:proofErr w:type="spellStart"/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mail</w:t>
      </w:r>
      <w:proofErr w:type="spellEnd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C0B4AD7" w14:textId="77777777" w:rsidR="00272699" w:rsidRPr="00272699" w:rsidRDefault="00272699" w:rsidP="0027269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Серіалізація YAML (</w:t>
      </w:r>
      <w:proofErr w:type="spellStart"/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nakeYAML</w:t>
      </w:r>
      <w:proofErr w:type="spellEnd"/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):</w:t>
      </w:r>
    </w:p>
    <w:p w14:paraId="7842CB2E" w14:textId="77777777" w:rsidR="00272699" w:rsidRPr="00272699" w:rsidRDefault="00272699" w:rsidP="00272699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Серіалізуйте</w:t>
      </w:r>
      <w:proofErr w:type="spellEnd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рофілі користувачів у YAML файл.</w:t>
      </w:r>
    </w:p>
    <w:p w14:paraId="3579A2F1" w14:textId="77777777" w:rsidR="00272699" w:rsidRPr="00272699" w:rsidRDefault="00272699" w:rsidP="00272699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Умова:</w:t>
      </w:r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ри </w:t>
      </w:r>
      <w:proofErr w:type="spellStart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десеріалізації</w:t>
      </w:r>
      <w:proofErr w:type="spellEnd"/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ідновіть список повідомлень, але </w:t>
      </w:r>
      <w:proofErr w:type="spellStart"/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пропустіть</w:t>
      </w:r>
      <w:proofErr w:type="spellEnd"/>
      <w:r w:rsidRPr="002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дату</w:t>
      </w:r>
      <w:r w:rsidRPr="00272699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7422E521" w14:textId="77777777" w:rsidR="00272699" w:rsidRPr="00272699" w:rsidRDefault="00272699" w:rsidP="002726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B9A504" w14:textId="77777777" w:rsidR="00272699" w:rsidRDefault="00272699" w:rsidP="00272699">
      <w:pPr>
        <w:shd w:val="clear" w:color="auto" w:fill="FFFFFF" w:themeFill="background1"/>
        <w:spacing w:after="120" w:line="360" w:lineRule="auto"/>
        <w:jc w:val="both"/>
        <w:rPr>
          <w:b/>
          <w:bCs/>
          <w:noProof/>
          <w:sz w:val="32"/>
          <w:szCs w:val="32"/>
        </w:rPr>
      </w:pPr>
    </w:p>
    <w:p w14:paraId="0E561942" w14:textId="77777777" w:rsidR="00272699" w:rsidRDefault="00272699" w:rsidP="00272699">
      <w:pPr>
        <w:pStyle w:val="1"/>
        <w:jc w:val="center"/>
        <w:rPr>
          <w:noProof/>
          <w:sz w:val="32"/>
          <w:szCs w:val="32"/>
        </w:rPr>
      </w:pPr>
    </w:p>
    <w:p w14:paraId="43FCE4A2" w14:textId="77777777" w:rsidR="00272699" w:rsidRDefault="00272699" w:rsidP="00272699">
      <w:pPr>
        <w:pStyle w:val="1"/>
        <w:jc w:val="center"/>
        <w:rPr>
          <w:noProof/>
          <w:sz w:val="32"/>
          <w:szCs w:val="32"/>
        </w:rPr>
      </w:pPr>
    </w:p>
    <w:p w14:paraId="2DE7C939" w14:textId="77777777" w:rsidR="00272699" w:rsidRDefault="00272699" w:rsidP="00272699">
      <w:pPr>
        <w:pStyle w:val="1"/>
        <w:jc w:val="center"/>
        <w:rPr>
          <w:noProof/>
          <w:sz w:val="32"/>
          <w:szCs w:val="32"/>
        </w:rPr>
      </w:pPr>
    </w:p>
    <w:p w14:paraId="47768372" w14:textId="57DBFF8E" w:rsidR="0058469A" w:rsidRPr="00272699" w:rsidRDefault="0058469A" w:rsidP="00272699">
      <w:pPr>
        <w:pStyle w:val="1"/>
        <w:jc w:val="center"/>
        <w:rPr>
          <w:noProof/>
          <w:sz w:val="32"/>
          <w:szCs w:val="32"/>
        </w:rPr>
      </w:pPr>
      <w:r w:rsidRPr="00272699">
        <w:rPr>
          <w:noProof/>
          <w:sz w:val="32"/>
          <w:szCs w:val="32"/>
        </w:rPr>
        <w:lastRenderedPageBreak/>
        <w:t>Хід роботи</w:t>
      </w:r>
    </w:p>
    <w:p w14:paraId="5D71C61F" w14:textId="1EB06873" w:rsidR="00FD58AD" w:rsidRDefault="00FD58AD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pom.xml:</w:t>
      </w:r>
    </w:p>
    <w:p w14:paraId="0D6C5525" w14:textId="77777777" w:rsidR="00FD58AD" w:rsidRPr="00FD58AD" w:rsidRDefault="00FD58AD" w:rsidP="00FD58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project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xmlns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="http://maven.apache.org/POM/4.0.0" </w:t>
      </w:r>
      <w:proofErr w:type="spellStart"/>
      <w:r w:rsidRPr="00FD58AD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xmlns:</w:t>
      </w:r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xsi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="http://www.w3.org/2001/XMLSchema-instance"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xsi</w:t>
      </w:r>
      <w:r w:rsidRPr="00FD58AD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:schemaLocation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="http://maven.apache.org/POM/4.0.0 http://maven.apache.org/xsd/maven-4.0.0.xsd"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modelVersion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4.0.0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modelVersion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example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venProject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1.0-SNAPSHOT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packaging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r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packaging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name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venProject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name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url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ttp://maven.apache.org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url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properties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project.build.sourceEncoding&gt;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TF-8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project.build.sourceEncoding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maven.compiler.source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23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maven.compiler.source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maven.compiler.target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23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maven.compiler.target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properties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ies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y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unit-jupiter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5.11.3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scope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scope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y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y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.google.code.gson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son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2.11.0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scope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ovided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scope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y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y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.fasterxml.jackson.core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ckson-databind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2.17.2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y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y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yaml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groupId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nakeyaml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artifactId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  &lt;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1.28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version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  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y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 xml:space="preserve">  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dependencies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br/>
        <w:t>&lt;/</w:t>
      </w:r>
      <w:proofErr w:type="spellStart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project</w:t>
      </w:r>
      <w:proofErr w:type="spellEnd"/>
      <w:r w:rsidRPr="00FD58AD">
        <w:rPr>
          <w:rFonts w:ascii="Courier New" w:eastAsia="Times New Roman" w:hAnsi="Courier New" w:cs="Courier New"/>
          <w:color w:val="E8BF6A"/>
          <w:sz w:val="20"/>
          <w:szCs w:val="20"/>
          <w:lang w:eastAsia="uk-UA"/>
        </w:rPr>
        <w:t>&gt;</w:t>
      </w:r>
    </w:p>
    <w:p w14:paraId="3353A897" w14:textId="77777777" w:rsidR="00FD58AD" w:rsidRDefault="00FD58AD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1CDE45A" w14:textId="77777777" w:rsidR="00FD58AD" w:rsidRDefault="00FD58AD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82C0BDC" w14:textId="269C839C" w:rsidR="00272699" w:rsidRPr="00FD58AD" w:rsidRDefault="00272699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D58A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Message.java:</w:t>
      </w:r>
    </w:p>
    <w:p w14:paraId="59DA2906" w14:textId="77777777" w:rsidR="00272699" w:rsidRPr="00272699" w:rsidRDefault="00272699" w:rsidP="002726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ackag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tities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.google.gson.annotations.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Expos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Serializabl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time.LocalDateTim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time.format.DateTimeFormatter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Objects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lements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rializabl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inal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long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serialVersionUID</w:t>
      </w:r>
      <w:proofErr w:type="spellEnd"/>
      <w:r w:rsidRPr="002726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r w:rsidRPr="0027269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L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Expose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op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Expose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ssag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Expose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DateTim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at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essag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p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DateTim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opic</w:t>
      </w:r>
      <w:proofErr w:type="spellEnd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p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ssage</w:t>
      </w:r>
      <w:proofErr w:type="spellEnd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ate</w:t>
      </w:r>
      <w:proofErr w:type="spellEnd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essag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Topic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op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Topic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pic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opic</w:t>
      </w:r>
      <w:proofErr w:type="spellEnd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p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Messag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ssag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Messag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ssage</w:t>
      </w:r>
      <w:proofErr w:type="spellEnd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DateTim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Dat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at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Dat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DateTim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ate</w:t>
      </w:r>
      <w:proofErr w:type="spellEnd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o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Formatter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ter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Formatter.</w:t>
      </w:r>
      <w:r w:rsidRPr="002726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ofPattern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yyyy</w:t>
      </w:r>
      <w:proofErr w:type="spellEnd"/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-MM-</w:t>
      </w:r>
      <w:proofErr w:type="spellStart"/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d</w:t>
      </w:r>
      <w:proofErr w:type="spellEnd"/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HH:mm:ss</w:t>
      </w:r>
      <w:proofErr w:type="spellEnd"/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opic</w:t>
      </w:r>
      <w:proofErr w:type="spellEnd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: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\n</w:t>
      </w:r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ssage</w:t>
      </w:r>
      <w:proofErr w:type="spellEnd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\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e</w:t>
      </w:r>
      <w:proofErr w:type="spellEnd"/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"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ate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format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ter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oolean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equals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o)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= o)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o ==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||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Class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!=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.getClass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)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als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message1 = (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o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s.</w:t>
      </w:r>
      <w:r w:rsidRPr="002726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equals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op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1.</w:t>
      </w:r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opic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&amp;&amp;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s.</w:t>
      </w:r>
      <w:r w:rsidRPr="002726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equals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ssag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1.</w:t>
      </w:r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ssage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&amp;&amp;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s.</w:t>
      </w:r>
      <w:r w:rsidRPr="002726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equals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at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1.</w:t>
      </w:r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ate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hashCod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s.</w:t>
      </w:r>
      <w:r w:rsidRPr="002726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hash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op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ssag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at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5D125579" w14:textId="72EA2A04" w:rsidR="00272699" w:rsidRDefault="00272699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C5ACD0C" w14:textId="189039DB" w:rsidR="00272699" w:rsidRDefault="00272699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UserProfile.java:</w:t>
      </w:r>
    </w:p>
    <w:p w14:paraId="52A3FC77" w14:textId="77777777" w:rsidR="00272699" w:rsidRPr="00272699" w:rsidRDefault="00272699" w:rsidP="002726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ackag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tities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.google.gson.annotations.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Expos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Serializabl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List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Objects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UUID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lements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rializabl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inal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long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serialVersionUID</w:t>
      </w:r>
      <w:proofErr w:type="spellEnd"/>
      <w:r w:rsidRPr="0027269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r w:rsidRPr="0027269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L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Expose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ID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UID.</w:t>
      </w:r>
      <w:r w:rsidRPr="002726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randomUUID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Expose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Expose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urnam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Expose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mail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Expose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 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ssages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UserProfil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rnam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mail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s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name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urname</w:t>
      </w:r>
      <w:proofErr w:type="spellEnd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rnam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mail</w:t>
      </w:r>
      <w:proofErr w:type="spellEnd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mail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ssages</w:t>
      </w:r>
      <w:proofErr w:type="spellEnd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s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UserProfil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ID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ID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ID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ID)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ID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ID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Nam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Nam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name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Surnam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urnam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Surnam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rnam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urname</w:t>
      </w:r>
      <w:proofErr w:type="spellEnd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rnam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Email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mail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Email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mail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mail</w:t>
      </w:r>
      <w:proofErr w:type="spellEnd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mail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Messages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ssages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Messages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s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ssages</w:t>
      </w:r>
      <w:proofErr w:type="spellEnd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s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oString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ntities.UserProfile</w:t>
      </w:r>
      <w:proofErr w:type="spellEnd"/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{"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ID="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ID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, </w:t>
      </w:r>
      <w:proofErr w:type="spellStart"/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ame</w:t>
      </w:r>
      <w:proofErr w:type="spellEnd"/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='"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</w:t>
      </w:r>
      <w:proofErr w:type="spellEnd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'</w:t>
      </w:r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, </w:t>
      </w:r>
      <w:proofErr w:type="spellStart"/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urname</w:t>
      </w:r>
      <w:proofErr w:type="spellEnd"/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='"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urname</w:t>
      </w:r>
      <w:proofErr w:type="spellEnd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'</w:t>
      </w:r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, </w:t>
      </w:r>
      <w:proofErr w:type="spellStart"/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mail</w:t>
      </w:r>
      <w:proofErr w:type="spellEnd"/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='"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(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mail</w:t>
      </w:r>
      <w:proofErr w:type="spellEnd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!=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? 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email</w:t>
      </w:r>
      <w:proofErr w:type="spellEnd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N/A"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+ </w:t>
      </w:r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'</w:t>
      </w:r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, </w:t>
      </w:r>
      <w:proofErr w:type="spellStart"/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essages</w:t>
      </w:r>
      <w:proofErr w:type="spellEnd"/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="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ssages</w:t>
      </w:r>
      <w:proofErr w:type="spellEnd"/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27269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}'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oolean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equals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o)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= o)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o ==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||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Class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!=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.getClass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)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alse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at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(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o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s.</w:t>
      </w:r>
      <w:r w:rsidRPr="002726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equals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ID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at.</w:t>
      </w:r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ID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27269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hashCode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s.</w:t>
      </w:r>
      <w:r w:rsidRPr="0027269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hash</w:t>
      </w:r>
      <w:proofErr w:type="spellEnd"/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72699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ID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27269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7269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70084EB6" w14:textId="28FF6A0F" w:rsidR="00272699" w:rsidRDefault="00272699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994864E" w14:textId="3A0C90AF" w:rsidR="00272699" w:rsidRDefault="00272699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OStreams.java:</w:t>
      </w:r>
    </w:p>
    <w:p w14:paraId="5C86C767" w14:textId="77777777" w:rsidR="00FD58AD" w:rsidRPr="00FD58AD" w:rsidRDefault="00FD58AD" w:rsidP="00FD58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titi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*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*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Lis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Stream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writeMessagesT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nam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row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OutputStream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OutputStream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OutputStream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o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OutputStream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os.writeObjec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inally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!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s.clos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o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!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os.clos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FD58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readMessagesFrom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row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NotFoundExcep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InputStream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InputStream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InputStream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i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InputStream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)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is.readObjec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inally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!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s.clos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i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!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is.clos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writeUserProfileT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nam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row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ufferedOutputStream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ufferedOutputStream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OutputStream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OutputStream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o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OutputStream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os.writeObjec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inally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!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s.clos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o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!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os.clos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readUserProfileFrom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row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NotFoundExcep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ufferedInputStream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i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ufferedInputStream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InputStream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InputStream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i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InputStream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i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is.readObjec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inally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i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!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is.clos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i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!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is.clos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t xml:space="preserve">    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0F1758A0" w14:textId="139CD485" w:rsidR="00FD58AD" w:rsidRDefault="00FD58AD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291BB3A" w14:textId="51220F13" w:rsidR="00FD58AD" w:rsidRDefault="00FD58AD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GsonSerializer.java:</w:t>
      </w:r>
    </w:p>
    <w:p w14:paraId="65827D22" w14:textId="77777777" w:rsidR="00FD58AD" w:rsidRPr="00FD58AD" w:rsidRDefault="00FD58AD" w:rsidP="00FD58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tities.UserProfil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.google.gson.Gson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.google.gson.GsonBuilder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FileReader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FileWriter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IOException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Reader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Writer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sonSerialize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inal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s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gson</w:t>
      </w:r>
      <w:proofErr w:type="spellEnd"/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sonBuilde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.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PrettyPrint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.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gisterTypeAdapte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.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Adapte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.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eat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r w:rsidRPr="00FD58AD">
        <w:rPr>
          <w:rFonts w:ascii="Courier New" w:eastAsia="Times New Roman" w:hAnsi="Courier New" w:cs="Courier New"/>
          <w:color w:val="507874"/>
          <w:sz w:val="20"/>
          <w:szCs w:val="20"/>
          <w:lang w:eastAsia="uk-UA"/>
        </w:rPr>
        <w:t>T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rializ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color w:val="507874"/>
          <w:sz w:val="20"/>
          <w:szCs w:val="20"/>
          <w:lang w:eastAsia="uk-UA"/>
        </w:rPr>
        <w:t xml:space="preserve">T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Path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row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rite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rite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Write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Path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gson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toJs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rite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inally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riter.clos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r w:rsidRPr="00FD58AD">
        <w:rPr>
          <w:rFonts w:ascii="Courier New" w:eastAsia="Times New Roman" w:hAnsi="Courier New" w:cs="Courier New"/>
          <w:color w:val="507874"/>
          <w:sz w:val="20"/>
          <w:szCs w:val="20"/>
          <w:lang w:eastAsia="uk-UA"/>
        </w:rPr>
        <w:t>T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r w:rsidRPr="00FD58AD">
        <w:rPr>
          <w:rFonts w:ascii="Courier New" w:eastAsia="Times New Roman" w:hAnsi="Courier New" w:cs="Courier New"/>
          <w:color w:val="507874"/>
          <w:sz w:val="20"/>
          <w:szCs w:val="20"/>
          <w:lang w:eastAsia="uk-UA"/>
        </w:rPr>
        <w:t xml:space="preserve">T </w:t>
      </w:r>
      <w:proofErr w:type="spellStart"/>
      <w:r w:rsidRPr="00FD58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deserializ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Path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r w:rsidRPr="00FD58AD">
        <w:rPr>
          <w:rFonts w:ascii="Courier New" w:eastAsia="Times New Roman" w:hAnsi="Courier New" w:cs="Courier New"/>
          <w:color w:val="507874"/>
          <w:sz w:val="20"/>
          <w:szCs w:val="20"/>
          <w:lang w:eastAsia="uk-UA"/>
        </w:rPr>
        <w:t>T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zz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row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ade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ade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Reade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Path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gson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fromJs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ader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zz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inally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ader.clos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22A9376D" w14:textId="2D7DB9DF" w:rsidR="00FD58AD" w:rsidRDefault="00FD58AD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B50635F" w14:textId="116C3EE0" w:rsidR="00FD58AD" w:rsidRDefault="00FD58AD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UserProfileAdapter.java:</w:t>
      </w:r>
    </w:p>
    <w:p w14:paraId="6E3D4054" w14:textId="77777777" w:rsidR="00FD58AD" w:rsidRPr="00FD58AD" w:rsidRDefault="00FD58AD" w:rsidP="00FD58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titi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*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.google.gson.TypeAdapter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.google.gson.stream.JsonReader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m.google.gson.stream.JsonWriter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IOException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time.LocalDateTim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ArrayLis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Lis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UUID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Adapte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xtend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ypeAdapte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gt;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writ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sonWrite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row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.beginObjec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.name(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ID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alu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.getID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.name(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am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alu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.get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.name(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urnam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alu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.getSur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Explicitly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serialize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transient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fields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.getEmai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!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out.name(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mail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alu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.getEmai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out.name(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mail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llValu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.getMessag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!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out.name(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messagesCount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value(userProfile.getMessages().size(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.name(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essages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eginArray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: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.getMessag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.beginObjec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.name(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pic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alu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.getTopic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.name(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alu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.get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.name(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alu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.getDat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.endObjec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.endArray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}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out.name(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essages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llValu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.endObjec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read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sonReade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row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Basic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eserialization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logic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(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skipping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the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`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email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`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field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beginObjec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r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ID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sCoun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FD58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hil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hasNex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eld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next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witch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eld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as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ID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ID =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next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reak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as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am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next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reak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as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urnam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r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next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reak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t xml:space="preserve">    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as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essagesCount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sCoun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nextIn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reak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as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essages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adMessag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sCoun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 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Helper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method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to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read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messages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array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reak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aul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skipValu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 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Skip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any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fields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not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handled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reak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endObjec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rnam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 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`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email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`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is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not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eserialized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FD58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readMessag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sonReade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sCoun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row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beginArray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Lis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FD58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sCoun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beginObjec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pic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DateTi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h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pic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||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||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witch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next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as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pic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pic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next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reak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as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next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reak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as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DateTime.</w:t>
      </w:r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pars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next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reak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aul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skipValu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endObjec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s.add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p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.endArray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00B4C9CE" w14:textId="04E20FBD" w:rsidR="00FD58AD" w:rsidRDefault="00FD58AD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F82680D" w14:textId="51A3B137" w:rsidR="00FD58AD" w:rsidRDefault="00FD58AD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YamlSerializer.java:</w:t>
      </w:r>
    </w:p>
    <w:p w14:paraId="000E6BBD" w14:textId="77777777" w:rsidR="00FD58AD" w:rsidRPr="00FD58AD" w:rsidRDefault="00FD58AD" w:rsidP="00FD58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tities.UserProfil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yaml.snakeyaml.DumperOption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yaml.snakeyaml.TypeDescription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yaml.snakeyaml.Yaml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yaml.snakeyaml.nodes.Tag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yaml.snakeyaml.representer.Representer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FileInputStream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FileWriter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IOException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InputStream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UUID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amlSerialize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inal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am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yaml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ar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ption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umperOption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ptions.setInden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ptions.setPrettyFlow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ptions.setDefaultFlowSty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umperOptions.FlowStyle.</w:t>
      </w:r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BLOCK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ar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resente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resente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ption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resenter.getPropertyUtil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SkipMissingProperti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Пропуск відсутніх властивостей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resenter.addClassTa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.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g.</w:t>
      </w:r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MAP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resenter.addClassTa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UID.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g.</w:t>
      </w:r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ST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yaml</w:t>
      </w:r>
      <w:proofErr w:type="spellEnd"/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am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presente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r w:rsidRPr="00FD58AD">
        <w:rPr>
          <w:rFonts w:ascii="Courier New" w:eastAsia="Times New Roman" w:hAnsi="Courier New" w:cs="Courier New"/>
          <w:color w:val="507874"/>
          <w:sz w:val="20"/>
          <w:szCs w:val="20"/>
          <w:lang w:eastAsia="uk-UA"/>
        </w:rPr>
        <w:t>T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rializ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color w:val="507874"/>
          <w:sz w:val="20"/>
          <w:szCs w:val="20"/>
          <w:lang w:eastAsia="uk-UA"/>
        </w:rPr>
        <w:t xml:space="preserve">T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Path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row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Write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rite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Write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Path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yaml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dump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riter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r w:rsidRPr="00FD58AD">
        <w:rPr>
          <w:rFonts w:ascii="Courier New" w:eastAsia="Times New Roman" w:hAnsi="Courier New" w:cs="Courier New"/>
          <w:color w:val="507874"/>
          <w:sz w:val="20"/>
          <w:szCs w:val="20"/>
          <w:lang w:eastAsia="uk-UA"/>
        </w:rPr>
        <w:t>T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r w:rsidRPr="00FD58AD">
        <w:rPr>
          <w:rFonts w:ascii="Courier New" w:eastAsia="Times New Roman" w:hAnsi="Courier New" w:cs="Courier New"/>
          <w:color w:val="507874"/>
          <w:sz w:val="20"/>
          <w:szCs w:val="20"/>
          <w:lang w:eastAsia="uk-UA"/>
        </w:rPr>
        <w:t xml:space="preserve">T </w:t>
      </w:r>
      <w:proofErr w:type="spellStart"/>
      <w:r w:rsidRPr="00FD58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deserializ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Path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r w:rsidRPr="00FD58AD">
        <w:rPr>
          <w:rFonts w:ascii="Courier New" w:eastAsia="Times New Roman" w:hAnsi="Courier New" w:cs="Courier New"/>
          <w:color w:val="507874"/>
          <w:sz w:val="20"/>
          <w:szCs w:val="20"/>
          <w:lang w:eastAsia="uk-UA"/>
        </w:rPr>
        <w:t>T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zz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row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Stream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InputStream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Path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yaml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loadA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zz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0FD2668C" w14:textId="561FA227" w:rsidR="00FD58AD" w:rsidRDefault="00FD58AD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69C8AF6" w14:textId="3420ECB6" w:rsidR="00FD58AD" w:rsidRDefault="00FD58AD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OStreamsTest.java:</w:t>
      </w:r>
    </w:p>
    <w:p w14:paraId="0D8B8FB3" w14:textId="77777777" w:rsidR="00FD58AD" w:rsidRPr="00FD58AD" w:rsidRDefault="00FD58AD" w:rsidP="00FD58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tities.Messag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tities.UserProfil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.api.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BeforeEach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.api.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Tes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IOException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time.LocalDateTim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time.Month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ArrayLis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*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.api.Assertion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*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t>publ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StreamsTes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inal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messagesFile</w:t>
      </w:r>
      <w:proofErr w:type="spellEnd"/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essagesFile.bin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inal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userProfileFile</w:t>
      </w:r>
      <w:proofErr w:type="spellEnd"/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serProfileFile.bin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ssage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BeforeEach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Up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ssages</w:t>
      </w:r>
      <w:proofErr w:type="spellEnd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.</w:t>
      </w:r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of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view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orem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psum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DateTime.</w:t>
      </w:r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of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22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nth.</w:t>
      </w:r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JANUARY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uzzkills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York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I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hat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uzzkills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.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y'r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unny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o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.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DateTime.</w:t>
      </w:r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of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22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nth.</w:t>
      </w:r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JANUARY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ummary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I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ant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nally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um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p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ll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ummaries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nd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sults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nd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k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ast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onclusion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DateTime.</w:t>
      </w:r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of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22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nth.</w:t>
      </w:r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JANUARY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Andrii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Kmitliviy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akmitliviy@gmail.com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ssag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WriteMessagesT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Streams.</w:t>
      </w:r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writeMessagesT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messagesFil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ssag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Tru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}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atch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e)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e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fai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ReadMessagesFrom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adMessag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Lis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adMessag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Streams.</w:t>
      </w:r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readMessagesFrom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messages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atch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|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NotFoundExcep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e)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e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fai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adMessages.siz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essages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iz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: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adMessag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***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\n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WriteUserProfileT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Streams.</w:t>
      </w:r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writeUserProfileT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userProfileFil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Tru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atch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e)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e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fai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ReadUserProfileFrom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ad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y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ad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Streams.</w:t>
      </w:r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readUserProfileFrom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userProfile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atch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|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NotFoundExcep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e)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e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fai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adUserProfile.get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Profile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adUserProfile.getSur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Profile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Sur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NotEqual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adUserProfile.getEmai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Profile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Emai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assertEquals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readUserProfile.getMessages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().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toString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(),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messages.toString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());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ad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6E25D908" w14:textId="75244B18" w:rsidR="00FD58AD" w:rsidRDefault="00FD58AD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C61D8F9" w14:textId="70A83F0C" w:rsidR="00FD58AD" w:rsidRDefault="00FD58AD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GsonSerializerTest.java:</w:t>
      </w:r>
    </w:p>
    <w:p w14:paraId="11713915" w14:textId="77777777" w:rsidR="00FD58AD" w:rsidRPr="00FD58AD" w:rsidRDefault="00FD58AD" w:rsidP="00FD58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titi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*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.api.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BeforeEach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.api.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Tes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IOException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time.LocalDateTim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time.Month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ArrayLis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Lis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.api.Assertion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*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sonSerializerTes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inal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 xml:space="preserve">FILE_PATH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sonFile.json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BeforeEach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Up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Lis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s.add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Hello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is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s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rst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DateTime.</w:t>
      </w:r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now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s.add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uzzkills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York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I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hat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uzzkills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.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y'r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unny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o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.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DateTime.</w:t>
      </w:r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of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22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nth.</w:t>
      </w:r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JANUARY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ohn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o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john.doe@example.com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Serializa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row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Serialize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user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profile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to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JSON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sonSerializer.</w:t>
      </w:r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serializ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FILE_PATH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Read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the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JSON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file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content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as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a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string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for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validation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sonConten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(java.nio.file.Files.</w:t>
      </w:r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readAllBytes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java.nio.file.Paths.</w:t>
      </w:r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get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FILE_PATH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Check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that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email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is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present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in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JSON (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since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we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customized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serialization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to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include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transient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Tru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sonContent.contain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john.doe@example.com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mail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hould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erialized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ven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f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ransient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Deserializa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row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Serialize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and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then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eserialize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user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profile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sonSerializer.</w:t>
      </w:r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serializ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FILE_PATH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eserialized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sonSerializer.</w:t>
      </w:r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deserializ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FILE_PATH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.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Check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that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eserialized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object's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email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is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null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(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excluded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from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eserialization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Nul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eserializedUserProfile.getEmai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mail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hould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ot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eserialized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Check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other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fields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Profile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eserializedUserProfile.get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Profile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Sur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eserializedUserProfile.getSur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Profile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Messag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eserializedUserProfile.getMessag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01879AA9" w14:textId="6BE6D52F" w:rsidR="00FD58AD" w:rsidRDefault="00FD58AD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18D6D67" w14:textId="49162907" w:rsidR="00FD58AD" w:rsidRDefault="00FD58AD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YamlSerializerTest.java:</w:t>
      </w:r>
    </w:p>
    <w:p w14:paraId="6CC50D05" w14:textId="77777777" w:rsidR="00FD58AD" w:rsidRPr="00FD58AD" w:rsidRDefault="00FD58AD" w:rsidP="00FD58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titi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*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.api.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BeforeEach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.api.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Tes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IOException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time.LocalDateTim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ArrayLis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Lis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.api.Assertion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*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amlSerializerTes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rivat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inal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 xml:space="preserve">FILE_PATH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YamlFile.yaml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BeforeEach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Up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Lis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lt;&gt;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s.add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Hello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is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s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rst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essag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calDateTime.</w:t>
      </w:r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now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ohn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o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john.doe@example.com"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>messag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Serializa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row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Serialize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to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YAML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amlSerializer.</w:t>
      </w:r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serializ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FILE_PATH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Check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that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file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is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created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and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has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content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amlContent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(java.nio.file.Files.</w:t>
      </w:r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readAllBytes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java.nio.file.Paths.</w:t>
      </w:r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get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FILE_PATH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Tru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amlContent.contain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ohn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am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hould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erialized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Tru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amlContent.contain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o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urnam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hould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erialized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Tru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amlContent.contain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Hello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essages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hould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erialized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FD58A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Deserializa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</w:t>
      </w:r>
      <w:proofErr w:type="spellStart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rows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Serialize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and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then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eserialize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amlSerializer.</w:t>
      </w:r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serializ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FILE_PATH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eserializedUserProfil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amlSerializer.</w:t>
      </w:r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deserializ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FILE_PATH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serProfile.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Check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eserialized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ata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Profile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eserializedUserProfile.get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Profile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Sur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eserializedUserProfile.getSurnam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Check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that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ate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is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skipped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in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messages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after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deserialization</w:t>
      </w:r>
      <w:proofErr w:type="spellEnd"/>
      <w:r w:rsidRPr="00FD58A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NotNull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eserializedUserProfile.getMessag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D58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eserializedUserProfile.getMessages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ze</w:t>
      </w:r>
      <w:proofErr w:type="spellEnd"/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D58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Null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deserializedUserProfile.getMessages().get(</w:t>
      </w:r>
      <w:r w:rsidRPr="00FD58A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getDate(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hould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e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kipped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eserialization</w:t>
      </w:r>
      <w:proofErr w:type="spellEnd"/>
      <w:r w:rsidRPr="00FD58A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D58A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D58A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7230C2B0" w14:textId="77777777" w:rsidR="00FD58AD" w:rsidRDefault="00FD58AD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5A931B9" w14:textId="77777777" w:rsidR="00272699" w:rsidRPr="00272699" w:rsidRDefault="00272699" w:rsidP="00272699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D0682FA" w14:textId="77777777" w:rsidR="008C7AC6" w:rsidRPr="001275DE" w:rsidRDefault="008C7AC6" w:rsidP="0058469A">
      <w:pPr>
        <w:tabs>
          <w:tab w:val="num" w:pos="1026"/>
        </w:tabs>
        <w:spacing w:line="264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91FB415" w14:textId="0DC170EC" w:rsidR="0058469A" w:rsidRPr="001275DE" w:rsidRDefault="001275DE" w:rsidP="0058469A">
      <w:pPr>
        <w:tabs>
          <w:tab w:val="left" w:pos="1026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одаю </w:t>
      </w:r>
      <w:hyperlink r:id="rId11" w:history="1">
        <w:r w:rsidRPr="006D37EA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осилання</w:t>
        </w:r>
      </w:hyperlink>
      <w:r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noProof/>
          <w:sz w:val="28"/>
          <w:szCs w:val="28"/>
        </w:rPr>
        <w:t>репозиторій.</w:t>
      </w:r>
    </w:p>
    <w:p w14:paraId="404C529C" w14:textId="1F65D5BF" w:rsidR="0058469A" w:rsidRPr="001275DE" w:rsidRDefault="0058469A" w:rsidP="0058469A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275DE">
        <w:rPr>
          <w:rFonts w:ascii="Times New Roman" w:hAnsi="Times New Roman" w:cs="Times New Roman"/>
          <w:b/>
          <w:bCs/>
          <w:noProof/>
          <w:sz w:val="28"/>
          <w:szCs w:val="28"/>
        </w:rPr>
        <w:t>Виснов</w:t>
      </w:r>
      <w:r w:rsidR="00533F63" w:rsidRPr="001275DE">
        <w:rPr>
          <w:rFonts w:ascii="Times New Roman" w:hAnsi="Times New Roman" w:cs="Times New Roman"/>
          <w:b/>
          <w:bCs/>
          <w:noProof/>
          <w:sz w:val="28"/>
          <w:szCs w:val="28"/>
        </w:rPr>
        <w:t>ки</w:t>
      </w:r>
      <w:r w:rsidRPr="001275D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</w:t>
      </w:r>
      <w:r w:rsidR="008C7AC6" w:rsidRPr="001275DE">
        <w:rPr>
          <w:rFonts w:ascii="Times New Roman" w:hAnsi="Times New Roman" w:cs="Times New Roman"/>
          <w:noProof/>
          <w:sz w:val="28"/>
          <w:szCs w:val="28"/>
        </w:rPr>
        <w:t>п</w:t>
      </w:r>
      <w:r w:rsidRPr="001275DE">
        <w:rPr>
          <w:rFonts w:ascii="Times New Roman" w:hAnsi="Times New Roman" w:cs="Times New Roman"/>
          <w:noProof/>
          <w:sz w:val="28"/>
          <w:szCs w:val="28"/>
        </w:rPr>
        <w:t xml:space="preserve">ротягом виконання цієї лабораторної роботи я навчився </w:t>
      </w:r>
      <w:r w:rsidR="008C7AC6" w:rsidRPr="001275DE">
        <w:rPr>
          <w:rFonts w:ascii="Times New Roman" w:hAnsi="Times New Roman" w:cs="Times New Roman"/>
          <w:noProof/>
          <w:sz w:val="28"/>
          <w:szCs w:val="28"/>
        </w:rPr>
        <w:t>використовувати основний інструментарій мови для пошуку, зміни, форматування текстової інформації</w:t>
      </w:r>
      <w:r w:rsidRPr="001275DE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447E85B8" w14:textId="77777777" w:rsidR="00325092" w:rsidRPr="001275DE" w:rsidRDefault="00325092">
      <w:pPr>
        <w:rPr>
          <w:rFonts w:ascii="Times New Roman" w:hAnsi="Times New Roman" w:cs="Times New Roman"/>
        </w:rPr>
      </w:pPr>
    </w:p>
    <w:sectPr w:rsidR="00325092" w:rsidRPr="001275D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3E4"/>
    <w:multiLevelType w:val="hybridMultilevel"/>
    <w:tmpl w:val="A05C62C2"/>
    <w:lvl w:ilvl="0" w:tplc="36BE8A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C4E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45C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AAE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02A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CDA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4B6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E18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83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967"/>
    <w:multiLevelType w:val="multilevel"/>
    <w:tmpl w:val="142C3D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96D51"/>
    <w:multiLevelType w:val="multilevel"/>
    <w:tmpl w:val="3AF0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E1CEC"/>
    <w:multiLevelType w:val="hybridMultilevel"/>
    <w:tmpl w:val="496071B4"/>
    <w:lvl w:ilvl="0" w:tplc="7C2AF22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56839"/>
    <w:multiLevelType w:val="hybridMultilevel"/>
    <w:tmpl w:val="BC50D976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21EBA"/>
    <w:multiLevelType w:val="multilevel"/>
    <w:tmpl w:val="DEB0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55C7C"/>
    <w:multiLevelType w:val="multilevel"/>
    <w:tmpl w:val="AF2C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71261"/>
    <w:multiLevelType w:val="multilevel"/>
    <w:tmpl w:val="A5D8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65EB6"/>
    <w:multiLevelType w:val="multilevel"/>
    <w:tmpl w:val="716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B426E"/>
    <w:multiLevelType w:val="hybridMultilevel"/>
    <w:tmpl w:val="5B66B9D8"/>
    <w:lvl w:ilvl="0" w:tplc="102E2E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63164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83A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4E4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2D2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25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CB4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29E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823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13DD4"/>
    <w:multiLevelType w:val="multilevel"/>
    <w:tmpl w:val="76E6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DB1002"/>
    <w:multiLevelType w:val="multilevel"/>
    <w:tmpl w:val="7F5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D0A11"/>
    <w:multiLevelType w:val="multilevel"/>
    <w:tmpl w:val="C118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823A2B"/>
    <w:multiLevelType w:val="multilevel"/>
    <w:tmpl w:val="276A7F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47EA1C54"/>
    <w:multiLevelType w:val="hybridMultilevel"/>
    <w:tmpl w:val="03AE87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E5A95"/>
    <w:multiLevelType w:val="multilevel"/>
    <w:tmpl w:val="905A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B0C1B"/>
    <w:multiLevelType w:val="hybridMultilevel"/>
    <w:tmpl w:val="80780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548B2"/>
    <w:multiLevelType w:val="multilevel"/>
    <w:tmpl w:val="1AEE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C231B0"/>
    <w:multiLevelType w:val="multilevel"/>
    <w:tmpl w:val="CE6A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C3824"/>
    <w:multiLevelType w:val="multilevel"/>
    <w:tmpl w:val="F69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B92429"/>
    <w:multiLevelType w:val="hybridMultilevel"/>
    <w:tmpl w:val="FF4246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E672D"/>
    <w:multiLevelType w:val="hybridMultilevel"/>
    <w:tmpl w:val="C830699E"/>
    <w:lvl w:ilvl="0" w:tplc="4A82E2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C4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47E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67B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002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047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A4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05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41C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F54FF"/>
    <w:multiLevelType w:val="hybridMultilevel"/>
    <w:tmpl w:val="02B2A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CE5530"/>
    <w:multiLevelType w:val="multilevel"/>
    <w:tmpl w:val="D41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335CF9"/>
    <w:multiLevelType w:val="multilevel"/>
    <w:tmpl w:val="0BB8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B14428"/>
    <w:multiLevelType w:val="multilevel"/>
    <w:tmpl w:val="D4D6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827971"/>
    <w:multiLevelType w:val="multilevel"/>
    <w:tmpl w:val="71A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9C7398"/>
    <w:multiLevelType w:val="hybridMultilevel"/>
    <w:tmpl w:val="4C141408"/>
    <w:lvl w:ilvl="0" w:tplc="965E3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970EC"/>
    <w:multiLevelType w:val="multilevel"/>
    <w:tmpl w:val="8FEA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2"/>
  </w:num>
  <w:num w:numId="10">
    <w:abstractNumId w:val="13"/>
  </w:num>
  <w:num w:numId="11">
    <w:abstractNumId w:val="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</w:num>
  <w:num w:numId="15">
    <w:abstractNumId w:val="3"/>
  </w:num>
  <w:num w:numId="16">
    <w:abstractNumId w:val="4"/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9A"/>
    <w:rsid w:val="001275DE"/>
    <w:rsid w:val="00272699"/>
    <w:rsid w:val="00325092"/>
    <w:rsid w:val="003946F8"/>
    <w:rsid w:val="00533F63"/>
    <w:rsid w:val="0058469A"/>
    <w:rsid w:val="00750EBB"/>
    <w:rsid w:val="008C7AC6"/>
    <w:rsid w:val="00A81259"/>
    <w:rsid w:val="00FD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F261"/>
  <w15:chartTrackingRefBased/>
  <w15:docId w15:val="{4F2C6865-18C5-4BA7-9F44-48218452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9A"/>
    <w:pPr>
      <w:spacing w:line="256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584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2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6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58469A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58469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846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584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8469A"/>
    <w:rPr>
      <w:rFonts w:ascii="Courier New" w:eastAsia="Times New Roman" w:hAnsi="Courier New" w:cs="Courier New"/>
      <w:sz w:val="20"/>
      <w:szCs w:val="20"/>
    </w:rPr>
  </w:style>
  <w:style w:type="character" w:styleId="a5">
    <w:name w:val="Unresolved Mention"/>
    <w:basedOn w:val="a0"/>
    <w:uiPriority w:val="99"/>
    <w:semiHidden/>
    <w:unhideWhenUsed/>
    <w:rsid w:val="0058469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8469A"/>
    <w:rPr>
      <w:color w:val="954F72" w:themeColor="followedHyperlink"/>
      <w:u w:val="single"/>
    </w:rPr>
  </w:style>
  <w:style w:type="character" w:customStyle="1" w:styleId="ft8">
    <w:name w:val="ft8"/>
    <w:basedOn w:val="a0"/>
    <w:rsid w:val="00533F63"/>
  </w:style>
  <w:style w:type="paragraph" w:customStyle="1" w:styleId="p386">
    <w:name w:val="p386"/>
    <w:basedOn w:val="a"/>
    <w:rsid w:val="0053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160">
    <w:name w:val="p160"/>
    <w:basedOn w:val="a"/>
    <w:rsid w:val="0053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82">
    <w:name w:val="p82"/>
    <w:basedOn w:val="a"/>
    <w:rsid w:val="0053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31">
    <w:name w:val="p31"/>
    <w:basedOn w:val="a"/>
    <w:rsid w:val="0053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t19">
    <w:name w:val="ft19"/>
    <w:basedOn w:val="a0"/>
    <w:rsid w:val="00533F63"/>
  </w:style>
  <w:style w:type="character" w:customStyle="1" w:styleId="ft20">
    <w:name w:val="ft20"/>
    <w:basedOn w:val="a0"/>
    <w:rsid w:val="00533F63"/>
  </w:style>
  <w:style w:type="character" w:customStyle="1" w:styleId="ft9">
    <w:name w:val="ft9"/>
    <w:basedOn w:val="a0"/>
    <w:rsid w:val="00533F63"/>
  </w:style>
  <w:style w:type="character" w:customStyle="1" w:styleId="ft105">
    <w:name w:val="ft105"/>
    <w:basedOn w:val="a0"/>
    <w:rsid w:val="00533F63"/>
  </w:style>
  <w:style w:type="character" w:customStyle="1" w:styleId="ft71">
    <w:name w:val="ft71"/>
    <w:basedOn w:val="a0"/>
    <w:rsid w:val="00533F63"/>
  </w:style>
  <w:style w:type="character" w:customStyle="1" w:styleId="ft12">
    <w:name w:val="ft12"/>
    <w:basedOn w:val="a0"/>
    <w:rsid w:val="00533F63"/>
  </w:style>
  <w:style w:type="character" w:customStyle="1" w:styleId="30">
    <w:name w:val="Заголовок 3 Знак"/>
    <w:basedOn w:val="a0"/>
    <w:link w:val="3"/>
    <w:uiPriority w:val="9"/>
    <w:semiHidden/>
    <w:rsid w:val="002726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styleId="HTML1">
    <w:name w:val="HTML Code"/>
    <w:basedOn w:val="a0"/>
    <w:uiPriority w:val="99"/>
    <w:semiHidden/>
    <w:unhideWhenUsed/>
    <w:rsid w:val="00272699"/>
    <w:rPr>
      <w:rFonts w:ascii="Courier New" w:eastAsia="Times New Roman" w:hAnsi="Courier New" w:cs="Courier New" w:hint="default"/>
      <w:sz w:val="20"/>
      <w:szCs w:val="20"/>
    </w:rPr>
  </w:style>
  <w:style w:type="character" w:styleId="a7">
    <w:name w:val="Strong"/>
    <w:basedOn w:val="a0"/>
    <w:uiPriority w:val="22"/>
    <w:qFormat/>
    <w:rsid w:val="00272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guid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oracle.com/javase/tutorial/essential/io/stream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github.com/Akmitliviy/C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ven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m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B8CE-B96B-45A7-97C1-9C2A50C1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16837</Words>
  <Characters>9598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Shlomyak</dc:creator>
  <cp:keywords/>
  <dc:description/>
  <cp:lastModifiedBy>Andrii Kmit</cp:lastModifiedBy>
  <cp:revision>4</cp:revision>
  <dcterms:created xsi:type="dcterms:W3CDTF">2024-09-30T11:21:00Z</dcterms:created>
  <dcterms:modified xsi:type="dcterms:W3CDTF">2024-11-11T14:52:00Z</dcterms:modified>
</cp:coreProperties>
</file>